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3C00C8" w:rsidRDefault="00B435D2" w:rsidP="0019234B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 w:rsidRPr="003C00C8">
        <w:rPr>
          <w:rFonts w:ascii="Century Gothic" w:hAnsi="Century Gothic" w:cs="Tunga"/>
          <w:b/>
          <w:sz w:val="23"/>
          <w:szCs w:val="23"/>
        </w:rPr>
        <w:t xml:space="preserve"> </w:t>
      </w:r>
      <w:r w:rsidR="00E64800" w:rsidRPr="003C00C8">
        <w:rPr>
          <w:rFonts w:ascii="Century Gothic" w:hAnsi="Century Gothic" w:cs="Tunga"/>
          <w:b/>
          <w:sz w:val="23"/>
          <w:szCs w:val="23"/>
        </w:rPr>
        <w:t>Town of Clayton</w:t>
      </w:r>
    </w:p>
    <w:p w:rsidR="00461297" w:rsidRPr="003C00C8" w:rsidRDefault="00E64800" w:rsidP="0060342D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 w:rsidRPr="003C00C8">
        <w:rPr>
          <w:rFonts w:ascii="Century Gothic" w:hAnsi="Century Gothic" w:cs="Tunga"/>
          <w:b/>
          <w:sz w:val="23"/>
          <w:szCs w:val="23"/>
        </w:rPr>
        <w:t>Monthly Meeting Minutes</w:t>
      </w:r>
    </w:p>
    <w:p w:rsidR="00A143F6" w:rsidRDefault="00C67A20" w:rsidP="009C0A0A">
      <w:pPr>
        <w:jc w:val="center"/>
        <w:outlineLvl w:val="0"/>
        <w:rPr>
          <w:sz w:val="20"/>
          <w:szCs w:val="20"/>
        </w:rPr>
      </w:pPr>
      <w:r>
        <w:rPr>
          <w:rFonts w:ascii="Century Gothic" w:hAnsi="Century Gothic" w:cs="Tunga"/>
          <w:b/>
          <w:sz w:val="23"/>
          <w:szCs w:val="23"/>
        </w:rPr>
        <w:t>September</w:t>
      </w:r>
      <w:r w:rsidR="007B4320">
        <w:rPr>
          <w:rFonts w:ascii="Century Gothic" w:hAnsi="Century Gothic" w:cs="Tunga"/>
          <w:b/>
          <w:sz w:val="23"/>
          <w:szCs w:val="23"/>
        </w:rPr>
        <w:t xml:space="preserve"> 8</w:t>
      </w:r>
      <w:r w:rsidR="00885FBE">
        <w:rPr>
          <w:rFonts w:ascii="Century Gothic" w:hAnsi="Century Gothic" w:cs="Tunga"/>
          <w:b/>
          <w:sz w:val="23"/>
          <w:szCs w:val="23"/>
        </w:rPr>
        <w:t>, 201</w:t>
      </w:r>
      <w:r w:rsidR="007B4320">
        <w:rPr>
          <w:rFonts w:ascii="Century Gothic" w:hAnsi="Century Gothic" w:cs="Tunga"/>
          <w:b/>
          <w:sz w:val="23"/>
          <w:szCs w:val="23"/>
        </w:rPr>
        <w:t>6</w:t>
      </w:r>
      <w:r w:rsidR="00885FBE">
        <w:rPr>
          <w:rFonts w:ascii="Century Gothic" w:hAnsi="Century Gothic" w:cs="Tunga"/>
          <w:b/>
          <w:sz w:val="23"/>
          <w:szCs w:val="23"/>
        </w:rPr>
        <w:t xml:space="preserve"> </w:t>
      </w:r>
    </w:p>
    <w:p w:rsidR="00A143F6" w:rsidRPr="00EF395E" w:rsidRDefault="00A143F6" w:rsidP="00E41895">
      <w:pPr>
        <w:rPr>
          <w:sz w:val="20"/>
          <w:szCs w:val="20"/>
        </w:rPr>
      </w:pPr>
    </w:p>
    <w:p w:rsidR="00665D0D" w:rsidRPr="00EF395E" w:rsidRDefault="00DA0A7A" w:rsidP="00383106">
      <w:pPr>
        <w:rPr>
          <w:sz w:val="20"/>
          <w:szCs w:val="20"/>
        </w:rPr>
      </w:pPr>
      <w:r w:rsidRPr="00EF395E">
        <w:rPr>
          <w:sz w:val="20"/>
          <w:szCs w:val="20"/>
        </w:rPr>
        <w:t xml:space="preserve">Chairman </w:t>
      </w:r>
      <w:r w:rsidR="003D1EA6" w:rsidRPr="00EF395E">
        <w:rPr>
          <w:sz w:val="20"/>
          <w:szCs w:val="20"/>
        </w:rPr>
        <w:t>Odell</w:t>
      </w:r>
      <w:r w:rsidR="000311AB" w:rsidRPr="00EF395E">
        <w:rPr>
          <w:sz w:val="20"/>
          <w:szCs w:val="20"/>
        </w:rPr>
        <w:t xml:space="preserve"> Olson</w:t>
      </w:r>
      <w:r w:rsidR="001B20D7" w:rsidRPr="00EF395E">
        <w:rPr>
          <w:sz w:val="20"/>
          <w:szCs w:val="20"/>
        </w:rPr>
        <w:t xml:space="preserve"> </w:t>
      </w:r>
      <w:r w:rsidR="00E64800" w:rsidRPr="00EF395E">
        <w:rPr>
          <w:sz w:val="20"/>
          <w:szCs w:val="20"/>
        </w:rPr>
        <w:t xml:space="preserve">called the </w:t>
      </w:r>
      <w:r w:rsidR="00680DE1" w:rsidRPr="00EF395E">
        <w:rPr>
          <w:sz w:val="20"/>
          <w:szCs w:val="20"/>
        </w:rPr>
        <w:t>posted</w:t>
      </w:r>
      <w:r w:rsidR="0060342D" w:rsidRPr="00EF395E">
        <w:rPr>
          <w:sz w:val="20"/>
          <w:szCs w:val="20"/>
        </w:rPr>
        <w:t xml:space="preserve"> </w:t>
      </w:r>
      <w:r w:rsidR="00E64800" w:rsidRPr="00EF395E">
        <w:rPr>
          <w:sz w:val="20"/>
          <w:szCs w:val="20"/>
        </w:rPr>
        <w:t xml:space="preserve">meeting to order </w:t>
      </w:r>
      <w:r w:rsidR="008A4CDD" w:rsidRPr="00EF395E">
        <w:rPr>
          <w:sz w:val="20"/>
          <w:szCs w:val="20"/>
        </w:rPr>
        <w:t>at 7:</w:t>
      </w:r>
      <w:r w:rsidR="000753A3" w:rsidRPr="00EF395E">
        <w:rPr>
          <w:sz w:val="20"/>
          <w:szCs w:val="20"/>
        </w:rPr>
        <w:t>0</w:t>
      </w:r>
      <w:r w:rsidR="00665D0D" w:rsidRPr="00EF395E">
        <w:rPr>
          <w:sz w:val="20"/>
          <w:szCs w:val="20"/>
        </w:rPr>
        <w:t>0</w:t>
      </w:r>
      <w:r w:rsidR="008A4CDD" w:rsidRPr="00EF395E">
        <w:rPr>
          <w:sz w:val="20"/>
          <w:szCs w:val="20"/>
        </w:rPr>
        <w:t xml:space="preserve"> p</w:t>
      </w:r>
      <w:r w:rsidR="000753A3" w:rsidRPr="00EF395E">
        <w:rPr>
          <w:sz w:val="20"/>
          <w:szCs w:val="20"/>
        </w:rPr>
        <w:t>m</w:t>
      </w:r>
      <w:r w:rsidR="00D26864" w:rsidRPr="00EF395E">
        <w:rPr>
          <w:sz w:val="20"/>
          <w:szCs w:val="20"/>
        </w:rPr>
        <w:t>.</w:t>
      </w:r>
      <w:r w:rsidR="008950C2" w:rsidRPr="00EF395E">
        <w:rPr>
          <w:sz w:val="20"/>
          <w:szCs w:val="20"/>
        </w:rPr>
        <w:t xml:space="preserve"> </w:t>
      </w:r>
      <w:r w:rsidR="000753A3" w:rsidRPr="00EF395E">
        <w:rPr>
          <w:sz w:val="20"/>
          <w:szCs w:val="20"/>
        </w:rPr>
        <w:t xml:space="preserve"> </w:t>
      </w:r>
      <w:r w:rsidR="00E04854" w:rsidRPr="00EF395E">
        <w:rPr>
          <w:sz w:val="20"/>
          <w:szCs w:val="20"/>
        </w:rPr>
        <w:t xml:space="preserve">Also present were </w:t>
      </w:r>
      <w:r w:rsidR="00C94933" w:rsidRPr="00EF395E">
        <w:rPr>
          <w:sz w:val="20"/>
          <w:szCs w:val="20"/>
        </w:rPr>
        <w:t xml:space="preserve">Supervisor </w:t>
      </w:r>
      <w:r w:rsidR="003D1EA6" w:rsidRPr="00EF395E">
        <w:rPr>
          <w:sz w:val="20"/>
          <w:szCs w:val="20"/>
        </w:rPr>
        <w:t xml:space="preserve">Bill Vanda, </w:t>
      </w:r>
      <w:r w:rsidR="00665D0D" w:rsidRPr="00EF395E">
        <w:rPr>
          <w:sz w:val="20"/>
          <w:szCs w:val="20"/>
        </w:rPr>
        <w:t xml:space="preserve">Supervisor Roger Olson, </w:t>
      </w:r>
      <w:r w:rsidR="003D1EA6" w:rsidRPr="00EF395E">
        <w:rPr>
          <w:sz w:val="20"/>
          <w:szCs w:val="20"/>
        </w:rPr>
        <w:t xml:space="preserve">Supervisor </w:t>
      </w:r>
      <w:r w:rsidR="007B5F1C" w:rsidRPr="00EF395E">
        <w:rPr>
          <w:sz w:val="20"/>
          <w:szCs w:val="20"/>
        </w:rPr>
        <w:t xml:space="preserve">Jake </w:t>
      </w:r>
      <w:proofErr w:type="spellStart"/>
      <w:r w:rsidR="007B5F1C" w:rsidRPr="00EF395E">
        <w:rPr>
          <w:sz w:val="20"/>
          <w:szCs w:val="20"/>
        </w:rPr>
        <w:t>Balog</w:t>
      </w:r>
      <w:proofErr w:type="spellEnd"/>
      <w:r w:rsidR="003D1EA6" w:rsidRPr="00EF395E">
        <w:rPr>
          <w:sz w:val="20"/>
          <w:szCs w:val="20"/>
        </w:rPr>
        <w:t xml:space="preserve">, </w:t>
      </w:r>
      <w:r w:rsidR="00BA7E1F" w:rsidRPr="00EF395E">
        <w:rPr>
          <w:sz w:val="20"/>
          <w:szCs w:val="20"/>
        </w:rPr>
        <w:t xml:space="preserve">Supervisor </w:t>
      </w:r>
      <w:r w:rsidR="007B5F1C" w:rsidRPr="00EF395E">
        <w:rPr>
          <w:sz w:val="20"/>
          <w:szCs w:val="20"/>
        </w:rPr>
        <w:t>Scott Gilbertson</w:t>
      </w:r>
      <w:r w:rsidR="00BA7E1F" w:rsidRPr="00EF395E">
        <w:rPr>
          <w:sz w:val="20"/>
          <w:szCs w:val="20"/>
        </w:rPr>
        <w:t xml:space="preserve">, </w:t>
      </w:r>
      <w:r w:rsidR="00017ADA" w:rsidRPr="00EF395E">
        <w:rPr>
          <w:sz w:val="20"/>
          <w:szCs w:val="20"/>
        </w:rPr>
        <w:t xml:space="preserve">Treasurer Jane Leschisin, Clerk Tracy </w:t>
      </w:r>
      <w:proofErr w:type="spellStart"/>
      <w:r w:rsidR="00017ADA" w:rsidRPr="00EF395E">
        <w:rPr>
          <w:sz w:val="20"/>
          <w:szCs w:val="20"/>
        </w:rPr>
        <w:t>LaBlanc</w:t>
      </w:r>
      <w:proofErr w:type="spellEnd"/>
      <w:r w:rsidR="009C0A0A" w:rsidRPr="00EF395E">
        <w:rPr>
          <w:sz w:val="20"/>
          <w:szCs w:val="20"/>
        </w:rPr>
        <w:t xml:space="preserve">, </w:t>
      </w:r>
      <w:proofErr w:type="gramStart"/>
      <w:r w:rsidR="009C0A0A" w:rsidRPr="00EF395E">
        <w:rPr>
          <w:sz w:val="20"/>
          <w:szCs w:val="20"/>
        </w:rPr>
        <w:t>Roadman</w:t>
      </w:r>
      <w:proofErr w:type="gramEnd"/>
      <w:r w:rsidR="009C0A0A" w:rsidRPr="00EF395E">
        <w:rPr>
          <w:sz w:val="20"/>
          <w:szCs w:val="20"/>
        </w:rPr>
        <w:t xml:space="preserve"> Jamie Wood</w:t>
      </w:r>
      <w:r w:rsidR="00017ADA" w:rsidRPr="00EF395E">
        <w:rPr>
          <w:sz w:val="20"/>
          <w:szCs w:val="20"/>
        </w:rPr>
        <w:t>.</w:t>
      </w:r>
      <w:r w:rsidR="00D26864" w:rsidRPr="00EF395E">
        <w:rPr>
          <w:sz w:val="20"/>
          <w:szCs w:val="20"/>
        </w:rPr>
        <w:t xml:space="preserve">  </w:t>
      </w:r>
      <w:r w:rsidR="00D173C9" w:rsidRPr="00EF395E">
        <w:rPr>
          <w:sz w:val="20"/>
          <w:szCs w:val="20"/>
        </w:rPr>
        <w:t xml:space="preserve">Also </w:t>
      </w:r>
      <w:proofErr w:type="gramStart"/>
      <w:r w:rsidR="00D173C9" w:rsidRPr="00EF395E">
        <w:rPr>
          <w:sz w:val="20"/>
          <w:szCs w:val="20"/>
        </w:rPr>
        <w:t>Present</w:t>
      </w:r>
      <w:proofErr w:type="gramEnd"/>
      <w:r w:rsidR="00D173C9" w:rsidRPr="00EF395E">
        <w:rPr>
          <w:sz w:val="20"/>
          <w:szCs w:val="20"/>
        </w:rPr>
        <w:t xml:space="preserve"> </w:t>
      </w:r>
      <w:r w:rsidR="007F33D3" w:rsidRPr="00EF395E">
        <w:rPr>
          <w:sz w:val="20"/>
          <w:szCs w:val="20"/>
        </w:rPr>
        <w:t>w</w:t>
      </w:r>
      <w:r w:rsidR="007B5F1C" w:rsidRPr="00EF395E">
        <w:rPr>
          <w:sz w:val="20"/>
          <w:szCs w:val="20"/>
        </w:rPr>
        <w:t xml:space="preserve">ere </w:t>
      </w:r>
      <w:r w:rsidR="00E40FBB">
        <w:rPr>
          <w:sz w:val="20"/>
          <w:szCs w:val="20"/>
        </w:rPr>
        <w:t>4</w:t>
      </w:r>
      <w:r w:rsidR="007B5F1C" w:rsidRPr="00EF395E">
        <w:rPr>
          <w:sz w:val="20"/>
          <w:szCs w:val="20"/>
        </w:rPr>
        <w:t xml:space="preserve"> town residents and </w:t>
      </w:r>
      <w:r w:rsidR="00E40FBB">
        <w:rPr>
          <w:sz w:val="20"/>
          <w:szCs w:val="20"/>
        </w:rPr>
        <w:t>1</w:t>
      </w:r>
      <w:r w:rsidR="007B5F1C" w:rsidRPr="00EF395E">
        <w:rPr>
          <w:sz w:val="20"/>
          <w:szCs w:val="20"/>
        </w:rPr>
        <w:t xml:space="preserve"> non-town resident.</w:t>
      </w:r>
    </w:p>
    <w:p w:rsidR="007B5F1C" w:rsidRPr="00EF395E" w:rsidRDefault="007B5F1C" w:rsidP="00383106">
      <w:pPr>
        <w:rPr>
          <w:sz w:val="20"/>
          <w:szCs w:val="20"/>
        </w:rPr>
      </w:pPr>
    </w:p>
    <w:p w:rsidR="00B77D1C" w:rsidRPr="00EF395E" w:rsidRDefault="00B77D1C" w:rsidP="00383106">
      <w:pPr>
        <w:rPr>
          <w:sz w:val="20"/>
          <w:szCs w:val="20"/>
        </w:rPr>
      </w:pPr>
      <w:r w:rsidRPr="00EF395E">
        <w:rPr>
          <w:sz w:val="20"/>
          <w:szCs w:val="20"/>
        </w:rPr>
        <w:t>The Clerk presented a signed affidavit as to where and when the meeting was posted.</w:t>
      </w:r>
    </w:p>
    <w:p w:rsidR="00383106" w:rsidRPr="00EF395E" w:rsidRDefault="00383106" w:rsidP="00383106">
      <w:pPr>
        <w:rPr>
          <w:sz w:val="20"/>
          <w:szCs w:val="20"/>
          <w:u w:val="single"/>
        </w:rPr>
      </w:pPr>
    </w:p>
    <w:p w:rsidR="008C233D" w:rsidRPr="00EF395E" w:rsidRDefault="000734DF" w:rsidP="00E41895">
      <w:pPr>
        <w:rPr>
          <w:sz w:val="20"/>
          <w:szCs w:val="20"/>
        </w:rPr>
      </w:pPr>
      <w:r w:rsidRPr="007C5095">
        <w:rPr>
          <w:b/>
          <w:sz w:val="20"/>
          <w:szCs w:val="20"/>
          <w:u w:val="single"/>
        </w:rPr>
        <w:t>Minutes</w:t>
      </w:r>
      <w:r w:rsidRPr="00EF395E">
        <w:rPr>
          <w:sz w:val="20"/>
          <w:szCs w:val="20"/>
        </w:rPr>
        <w:t xml:space="preserve"> </w:t>
      </w:r>
      <w:r w:rsidR="007A0BD2" w:rsidRPr="00EF395E">
        <w:rPr>
          <w:sz w:val="20"/>
          <w:szCs w:val="20"/>
        </w:rPr>
        <w:t>–</w:t>
      </w:r>
      <w:r w:rsidR="007F33D3" w:rsidRPr="00EF395E">
        <w:rPr>
          <w:sz w:val="20"/>
          <w:szCs w:val="20"/>
        </w:rPr>
        <w:t xml:space="preserve"> </w:t>
      </w:r>
      <w:r w:rsidR="00A564E4">
        <w:rPr>
          <w:sz w:val="20"/>
          <w:szCs w:val="20"/>
        </w:rPr>
        <w:t xml:space="preserve">Scott </w:t>
      </w:r>
      <w:r w:rsidR="000753A3" w:rsidRPr="00EF395E">
        <w:rPr>
          <w:sz w:val="20"/>
          <w:szCs w:val="20"/>
        </w:rPr>
        <w:t>moved, with a second by</w:t>
      </w:r>
      <w:r w:rsidR="007F33D3" w:rsidRPr="00EF395E">
        <w:rPr>
          <w:sz w:val="20"/>
          <w:szCs w:val="20"/>
        </w:rPr>
        <w:t xml:space="preserve"> </w:t>
      </w:r>
      <w:r w:rsidR="00A564E4">
        <w:rPr>
          <w:sz w:val="20"/>
          <w:szCs w:val="20"/>
        </w:rPr>
        <w:t>Jake</w:t>
      </w:r>
      <w:r w:rsidR="008950C2" w:rsidRPr="00EF395E">
        <w:rPr>
          <w:sz w:val="20"/>
          <w:szCs w:val="20"/>
        </w:rPr>
        <w:t xml:space="preserve"> </w:t>
      </w:r>
      <w:r w:rsidR="000753A3" w:rsidRPr="00EF395E">
        <w:rPr>
          <w:sz w:val="20"/>
          <w:szCs w:val="20"/>
        </w:rPr>
        <w:t>to a</w:t>
      </w:r>
      <w:r w:rsidR="000159C4" w:rsidRPr="00EF395E">
        <w:rPr>
          <w:sz w:val="20"/>
          <w:szCs w:val="20"/>
        </w:rPr>
        <w:t>pprove</w:t>
      </w:r>
      <w:r w:rsidR="000753A3" w:rsidRPr="00EF395E">
        <w:rPr>
          <w:sz w:val="20"/>
          <w:szCs w:val="20"/>
        </w:rPr>
        <w:t xml:space="preserve"> the</w:t>
      </w:r>
      <w:r w:rsidR="00B75947" w:rsidRPr="00EF395E">
        <w:rPr>
          <w:sz w:val="20"/>
          <w:szCs w:val="20"/>
        </w:rPr>
        <w:t xml:space="preserve"> </w:t>
      </w:r>
      <w:r w:rsidR="00665D0D" w:rsidRPr="00EF395E">
        <w:rPr>
          <w:sz w:val="20"/>
          <w:szCs w:val="20"/>
        </w:rPr>
        <w:t>August 1</w:t>
      </w:r>
      <w:r w:rsidR="007B5F1C" w:rsidRPr="00EF395E">
        <w:rPr>
          <w:sz w:val="20"/>
          <w:szCs w:val="20"/>
        </w:rPr>
        <w:t>1</w:t>
      </w:r>
      <w:r w:rsidR="003D1EA6" w:rsidRPr="00EF395E">
        <w:rPr>
          <w:sz w:val="20"/>
          <w:szCs w:val="20"/>
        </w:rPr>
        <w:t xml:space="preserve">, </w:t>
      </w:r>
      <w:r w:rsidR="000753A3" w:rsidRPr="00EF395E">
        <w:rPr>
          <w:sz w:val="20"/>
          <w:szCs w:val="20"/>
        </w:rPr>
        <w:t>201</w:t>
      </w:r>
      <w:r w:rsidR="007B5F1C" w:rsidRPr="00EF395E">
        <w:rPr>
          <w:sz w:val="20"/>
          <w:szCs w:val="20"/>
        </w:rPr>
        <w:t>6</w:t>
      </w:r>
      <w:r w:rsidR="000753A3" w:rsidRPr="00EF395E">
        <w:rPr>
          <w:sz w:val="20"/>
          <w:szCs w:val="20"/>
        </w:rPr>
        <w:t>, regular meeting minutes</w:t>
      </w:r>
      <w:r w:rsidR="00BA7E1F" w:rsidRPr="00EF395E">
        <w:rPr>
          <w:sz w:val="20"/>
          <w:szCs w:val="20"/>
        </w:rPr>
        <w:t>.</w:t>
      </w:r>
      <w:r w:rsidR="003D1EA6" w:rsidRPr="00EF395E">
        <w:rPr>
          <w:sz w:val="20"/>
          <w:szCs w:val="20"/>
        </w:rPr>
        <w:t xml:space="preserve"> </w:t>
      </w:r>
      <w:r w:rsidR="007B5F1C" w:rsidRPr="00EF395E">
        <w:rPr>
          <w:sz w:val="20"/>
          <w:szCs w:val="20"/>
        </w:rPr>
        <w:t>Motion carried.</w:t>
      </w:r>
    </w:p>
    <w:p w:rsidR="000735E9" w:rsidRPr="00EF395E" w:rsidRDefault="00E41895" w:rsidP="000F2A94">
      <w:pPr>
        <w:rPr>
          <w:sz w:val="20"/>
          <w:szCs w:val="20"/>
        </w:rPr>
      </w:pPr>
      <w:r w:rsidRPr="007C5095">
        <w:rPr>
          <w:b/>
          <w:sz w:val="20"/>
          <w:szCs w:val="20"/>
          <w:u w:val="single"/>
        </w:rPr>
        <w:t>Treasurer’s report</w:t>
      </w:r>
      <w:r w:rsidR="00C94933" w:rsidRPr="00EF395E">
        <w:rPr>
          <w:sz w:val="20"/>
          <w:szCs w:val="20"/>
          <w:u w:val="single"/>
        </w:rPr>
        <w:t>-</w:t>
      </w:r>
      <w:r w:rsidRPr="00EF395E">
        <w:rPr>
          <w:sz w:val="20"/>
          <w:szCs w:val="20"/>
        </w:rPr>
        <w:t xml:space="preserve"> shows a balance of </w:t>
      </w:r>
      <w:r w:rsidR="006B44A3" w:rsidRPr="00EF395E">
        <w:rPr>
          <w:sz w:val="20"/>
          <w:szCs w:val="20"/>
        </w:rPr>
        <w:t>$</w:t>
      </w:r>
      <w:r w:rsidR="00A564E4">
        <w:rPr>
          <w:sz w:val="20"/>
          <w:szCs w:val="20"/>
        </w:rPr>
        <w:t>3733.97</w:t>
      </w:r>
      <w:r w:rsidR="00AC3325" w:rsidRPr="00EF395E">
        <w:rPr>
          <w:sz w:val="20"/>
          <w:szCs w:val="20"/>
        </w:rPr>
        <w:t xml:space="preserve"> </w:t>
      </w:r>
      <w:r w:rsidR="00DB2C34" w:rsidRPr="00EF395E">
        <w:rPr>
          <w:sz w:val="20"/>
          <w:szCs w:val="20"/>
        </w:rPr>
        <w:t>in</w:t>
      </w:r>
      <w:r w:rsidRPr="00EF395E">
        <w:rPr>
          <w:sz w:val="20"/>
          <w:szCs w:val="20"/>
        </w:rPr>
        <w:t xml:space="preserve"> the checking and $</w:t>
      </w:r>
      <w:r w:rsidR="00A564E4">
        <w:rPr>
          <w:sz w:val="20"/>
          <w:szCs w:val="20"/>
        </w:rPr>
        <w:t>230,049.96</w:t>
      </w:r>
      <w:r w:rsidR="00AC3325" w:rsidRPr="00EF395E">
        <w:rPr>
          <w:sz w:val="20"/>
          <w:szCs w:val="20"/>
        </w:rPr>
        <w:t xml:space="preserve"> </w:t>
      </w:r>
      <w:r w:rsidR="00A50075" w:rsidRPr="00EF395E">
        <w:rPr>
          <w:sz w:val="20"/>
          <w:szCs w:val="20"/>
        </w:rPr>
        <w:t>in</w:t>
      </w:r>
      <w:r w:rsidRPr="00EF395E">
        <w:rPr>
          <w:sz w:val="20"/>
          <w:szCs w:val="20"/>
        </w:rPr>
        <w:t xml:space="preserve"> the Money Market account for a total of $</w:t>
      </w:r>
      <w:r w:rsidR="00A564E4">
        <w:rPr>
          <w:sz w:val="20"/>
          <w:szCs w:val="20"/>
        </w:rPr>
        <w:t>233,783.93</w:t>
      </w:r>
      <w:r w:rsidR="003D1EA6" w:rsidRPr="00EF395E">
        <w:rPr>
          <w:sz w:val="20"/>
          <w:szCs w:val="20"/>
        </w:rPr>
        <w:t xml:space="preserve">. </w:t>
      </w:r>
      <w:r w:rsidR="00AC3325" w:rsidRPr="00EF395E">
        <w:rPr>
          <w:sz w:val="20"/>
          <w:szCs w:val="20"/>
        </w:rPr>
        <w:t xml:space="preserve"> </w:t>
      </w:r>
      <w:r w:rsidR="00A564E4">
        <w:rPr>
          <w:sz w:val="20"/>
          <w:szCs w:val="20"/>
        </w:rPr>
        <w:t xml:space="preserve">Bill </w:t>
      </w:r>
      <w:r w:rsidR="007B5F1C" w:rsidRPr="00EF395E">
        <w:rPr>
          <w:sz w:val="20"/>
          <w:szCs w:val="20"/>
        </w:rPr>
        <w:t xml:space="preserve">moved with a second by </w:t>
      </w:r>
      <w:r w:rsidR="00A564E4">
        <w:rPr>
          <w:sz w:val="20"/>
          <w:szCs w:val="20"/>
        </w:rPr>
        <w:t xml:space="preserve">Roger </w:t>
      </w:r>
      <w:r w:rsidR="007B5F1C" w:rsidRPr="00EF395E">
        <w:rPr>
          <w:sz w:val="20"/>
          <w:szCs w:val="20"/>
        </w:rPr>
        <w:t>to a</w:t>
      </w:r>
      <w:r w:rsidR="00A564E4">
        <w:rPr>
          <w:sz w:val="20"/>
          <w:szCs w:val="20"/>
        </w:rPr>
        <w:t>ccept</w:t>
      </w:r>
      <w:r w:rsidR="007B5F1C" w:rsidRPr="00EF395E">
        <w:rPr>
          <w:sz w:val="20"/>
          <w:szCs w:val="20"/>
        </w:rPr>
        <w:t xml:space="preserve"> the Treasurer’s report as presented. Motion carried. </w:t>
      </w:r>
    </w:p>
    <w:p w:rsidR="00383106" w:rsidRPr="00EF395E" w:rsidRDefault="00CF26E2" w:rsidP="003B5C82">
      <w:pPr>
        <w:rPr>
          <w:sz w:val="20"/>
          <w:szCs w:val="20"/>
        </w:rPr>
      </w:pPr>
      <w:r w:rsidRPr="007C5095">
        <w:rPr>
          <w:b/>
          <w:sz w:val="20"/>
          <w:szCs w:val="20"/>
          <w:u w:val="single"/>
        </w:rPr>
        <w:t>Bill Payment</w:t>
      </w:r>
      <w:r w:rsidRPr="00EF395E">
        <w:rPr>
          <w:sz w:val="20"/>
          <w:szCs w:val="20"/>
        </w:rPr>
        <w:t xml:space="preserve"> –</w:t>
      </w:r>
      <w:r w:rsidR="000F1DA0" w:rsidRPr="00EF395E">
        <w:rPr>
          <w:sz w:val="20"/>
          <w:szCs w:val="20"/>
        </w:rPr>
        <w:t xml:space="preserve"> </w:t>
      </w:r>
      <w:r w:rsidR="00A564E4">
        <w:rPr>
          <w:sz w:val="20"/>
          <w:szCs w:val="20"/>
        </w:rPr>
        <w:t>Jake</w:t>
      </w:r>
      <w:r w:rsidR="007F33D3" w:rsidRPr="00EF395E">
        <w:rPr>
          <w:sz w:val="20"/>
          <w:szCs w:val="20"/>
        </w:rPr>
        <w:t xml:space="preserve"> </w:t>
      </w:r>
      <w:r w:rsidR="00784D1A" w:rsidRPr="00EF395E">
        <w:rPr>
          <w:sz w:val="20"/>
          <w:szCs w:val="20"/>
        </w:rPr>
        <w:t>moved</w:t>
      </w:r>
      <w:r w:rsidRPr="00EF395E">
        <w:rPr>
          <w:sz w:val="20"/>
          <w:szCs w:val="20"/>
        </w:rPr>
        <w:t>, with a second by</w:t>
      </w:r>
      <w:r w:rsidR="007F33D3" w:rsidRPr="00EF395E">
        <w:rPr>
          <w:sz w:val="20"/>
          <w:szCs w:val="20"/>
        </w:rPr>
        <w:t xml:space="preserve"> </w:t>
      </w:r>
      <w:r w:rsidR="00A564E4">
        <w:rPr>
          <w:sz w:val="20"/>
          <w:szCs w:val="20"/>
        </w:rPr>
        <w:t>Scott</w:t>
      </w:r>
      <w:r w:rsidRPr="00EF395E">
        <w:rPr>
          <w:sz w:val="20"/>
          <w:szCs w:val="20"/>
        </w:rPr>
        <w:t>, to approve payment of voucher #</w:t>
      </w:r>
      <w:r w:rsidR="007B5F1C" w:rsidRPr="00EF395E">
        <w:rPr>
          <w:sz w:val="20"/>
          <w:szCs w:val="20"/>
        </w:rPr>
        <w:t xml:space="preserve">12504 </w:t>
      </w:r>
      <w:r w:rsidRPr="00EF395E">
        <w:rPr>
          <w:sz w:val="20"/>
          <w:szCs w:val="20"/>
        </w:rPr>
        <w:t xml:space="preserve">to </w:t>
      </w:r>
      <w:r w:rsidR="000F1DA0" w:rsidRPr="00EF395E">
        <w:rPr>
          <w:sz w:val="20"/>
          <w:szCs w:val="20"/>
        </w:rPr>
        <w:t>#</w:t>
      </w:r>
      <w:r w:rsidR="007B5F1C" w:rsidRPr="00EF395E">
        <w:rPr>
          <w:sz w:val="20"/>
          <w:szCs w:val="20"/>
        </w:rPr>
        <w:t>12528</w:t>
      </w:r>
      <w:r w:rsidR="008950C2" w:rsidRPr="00EF395E">
        <w:rPr>
          <w:sz w:val="20"/>
          <w:szCs w:val="20"/>
        </w:rPr>
        <w:t xml:space="preserve">, </w:t>
      </w:r>
      <w:r w:rsidR="00552169" w:rsidRPr="00EF395E">
        <w:rPr>
          <w:sz w:val="20"/>
          <w:szCs w:val="20"/>
        </w:rPr>
        <w:t xml:space="preserve">and pay the </w:t>
      </w:r>
      <w:r w:rsidR="000F1DA0" w:rsidRPr="00EF395E">
        <w:rPr>
          <w:sz w:val="20"/>
          <w:szCs w:val="20"/>
        </w:rPr>
        <w:t xml:space="preserve">State &amp; Federal </w:t>
      </w:r>
      <w:r w:rsidR="00CB5F86" w:rsidRPr="00EF395E">
        <w:rPr>
          <w:sz w:val="20"/>
          <w:szCs w:val="20"/>
        </w:rPr>
        <w:t>W</w:t>
      </w:r>
      <w:r w:rsidR="000F1DA0" w:rsidRPr="00EF395E">
        <w:rPr>
          <w:sz w:val="20"/>
          <w:szCs w:val="20"/>
        </w:rPr>
        <w:t>ithholdings</w:t>
      </w:r>
      <w:r w:rsidR="00C236F1" w:rsidRPr="00EF395E">
        <w:rPr>
          <w:sz w:val="20"/>
          <w:szCs w:val="20"/>
        </w:rPr>
        <w:t xml:space="preserve"> &amp; WRS</w:t>
      </w:r>
      <w:r w:rsidR="000F1DA0" w:rsidRPr="00EF395E">
        <w:rPr>
          <w:sz w:val="20"/>
          <w:szCs w:val="20"/>
        </w:rPr>
        <w:t xml:space="preserve"> for a total of $</w:t>
      </w:r>
      <w:r w:rsidR="007B5F1C" w:rsidRPr="00EF395E">
        <w:rPr>
          <w:sz w:val="20"/>
          <w:szCs w:val="20"/>
        </w:rPr>
        <w:t>45,554.16</w:t>
      </w:r>
      <w:r w:rsidR="009C0A0A" w:rsidRPr="00EF395E">
        <w:rPr>
          <w:sz w:val="20"/>
          <w:szCs w:val="20"/>
        </w:rPr>
        <w:t>.</w:t>
      </w:r>
      <w:r w:rsidR="00C236F1" w:rsidRPr="00EF395E">
        <w:rPr>
          <w:sz w:val="20"/>
          <w:szCs w:val="20"/>
        </w:rPr>
        <w:t xml:space="preserve"> </w:t>
      </w:r>
      <w:r w:rsidR="007B5F1C" w:rsidRPr="00EF395E">
        <w:rPr>
          <w:sz w:val="20"/>
          <w:szCs w:val="20"/>
        </w:rPr>
        <w:t>Motion carried.</w:t>
      </w:r>
    </w:p>
    <w:p w:rsidR="00562E4E" w:rsidRPr="00EF395E" w:rsidRDefault="00562E4E" w:rsidP="003B5C82">
      <w:pPr>
        <w:rPr>
          <w:sz w:val="20"/>
          <w:szCs w:val="20"/>
        </w:rPr>
      </w:pPr>
    </w:p>
    <w:p w:rsidR="007B5F1C" w:rsidRPr="00EF395E" w:rsidRDefault="007B5F1C" w:rsidP="003B5C82">
      <w:pPr>
        <w:rPr>
          <w:b/>
          <w:sz w:val="20"/>
          <w:szCs w:val="20"/>
          <w:u w:val="single"/>
        </w:rPr>
      </w:pPr>
      <w:r w:rsidRPr="00EF395E">
        <w:rPr>
          <w:b/>
          <w:sz w:val="20"/>
          <w:szCs w:val="20"/>
          <w:u w:val="single"/>
        </w:rPr>
        <w:t xml:space="preserve">Business: </w:t>
      </w:r>
    </w:p>
    <w:p w:rsidR="00E77BF9" w:rsidRPr="00EF395E" w:rsidRDefault="005045EE" w:rsidP="00CE3840">
      <w:pPr>
        <w:rPr>
          <w:sz w:val="20"/>
          <w:szCs w:val="20"/>
        </w:rPr>
      </w:pPr>
      <w:r w:rsidRPr="00EF395E">
        <w:rPr>
          <w:sz w:val="20"/>
          <w:szCs w:val="20"/>
        </w:rPr>
        <w:t>*</w:t>
      </w:r>
      <w:r w:rsidR="00CE3840" w:rsidRPr="00EF395E">
        <w:rPr>
          <w:b/>
          <w:sz w:val="20"/>
          <w:szCs w:val="20"/>
          <w:u w:val="single"/>
        </w:rPr>
        <w:t>AG-10 REZONING APPROVAL- NATASHA SIMEON-</w:t>
      </w:r>
      <w:r w:rsidR="00CE3840" w:rsidRPr="00EF395E">
        <w:rPr>
          <w:sz w:val="20"/>
          <w:szCs w:val="20"/>
        </w:rPr>
        <w:t xml:space="preserve">  </w:t>
      </w:r>
      <w:r w:rsidR="00A564E4">
        <w:rPr>
          <w:sz w:val="20"/>
          <w:szCs w:val="20"/>
        </w:rPr>
        <w:t xml:space="preserve">After some discussion with Natasha, Roger </w:t>
      </w:r>
      <w:r w:rsidR="004C463D" w:rsidRPr="00EF395E">
        <w:rPr>
          <w:sz w:val="20"/>
          <w:szCs w:val="20"/>
        </w:rPr>
        <w:t>m</w:t>
      </w:r>
      <w:r w:rsidR="00CE3840" w:rsidRPr="00EF395E">
        <w:rPr>
          <w:sz w:val="20"/>
          <w:szCs w:val="20"/>
        </w:rPr>
        <w:t xml:space="preserve">oved with a second by </w:t>
      </w:r>
      <w:r w:rsidR="00A564E4">
        <w:rPr>
          <w:sz w:val="20"/>
          <w:szCs w:val="20"/>
        </w:rPr>
        <w:t>Bill</w:t>
      </w:r>
      <w:r w:rsidR="00CE3840" w:rsidRPr="00EF395E">
        <w:rPr>
          <w:sz w:val="20"/>
          <w:szCs w:val="20"/>
        </w:rPr>
        <w:t xml:space="preserve"> to approve the rezoning of the 80 acres owned by David </w:t>
      </w:r>
      <w:proofErr w:type="spellStart"/>
      <w:r w:rsidR="00CE3840" w:rsidRPr="00EF395E">
        <w:rPr>
          <w:sz w:val="20"/>
          <w:szCs w:val="20"/>
        </w:rPr>
        <w:t>Justis</w:t>
      </w:r>
      <w:proofErr w:type="spellEnd"/>
      <w:r w:rsidR="00CE3840" w:rsidRPr="00EF395E">
        <w:rPr>
          <w:sz w:val="20"/>
          <w:szCs w:val="20"/>
        </w:rPr>
        <w:t xml:space="preserve">/Natasha Simeon which is currently zoned RA-5 to Ag-10. </w:t>
      </w:r>
      <w:r w:rsidR="004C463D" w:rsidRPr="00EF395E">
        <w:rPr>
          <w:sz w:val="20"/>
          <w:szCs w:val="20"/>
        </w:rPr>
        <w:t xml:space="preserve">Motion carried. </w:t>
      </w:r>
      <w:r w:rsidR="00CE3840" w:rsidRPr="00EF395E">
        <w:rPr>
          <w:sz w:val="20"/>
          <w:szCs w:val="20"/>
        </w:rPr>
        <w:t xml:space="preserve">The board signed </w:t>
      </w:r>
      <w:r w:rsidR="004C463D" w:rsidRPr="00EF395E">
        <w:rPr>
          <w:sz w:val="20"/>
          <w:szCs w:val="20"/>
        </w:rPr>
        <w:t>the</w:t>
      </w:r>
      <w:r w:rsidR="00CE3840" w:rsidRPr="00EF395E">
        <w:rPr>
          <w:sz w:val="20"/>
          <w:szCs w:val="20"/>
        </w:rPr>
        <w:t xml:space="preserve"> approval letter </w:t>
      </w:r>
      <w:r w:rsidR="00A564E4">
        <w:rPr>
          <w:sz w:val="20"/>
          <w:szCs w:val="20"/>
        </w:rPr>
        <w:t xml:space="preserve">for these rezoning changes </w:t>
      </w:r>
      <w:r w:rsidR="00CE3840" w:rsidRPr="00EF395E">
        <w:rPr>
          <w:sz w:val="20"/>
          <w:szCs w:val="20"/>
        </w:rPr>
        <w:t xml:space="preserve">at the meeting. </w:t>
      </w:r>
    </w:p>
    <w:p w:rsidR="004C463D" w:rsidRPr="00EF395E" w:rsidRDefault="004C463D" w:rsidP="004C463D">
      <w:pPr>
        <w:rPr>
          <w:sz w:val="20"/>
          <w:szCs w:val="20"/>
        </w:rPr>
      </w:pPr>
      <w:r w:rsidRPr="00EF395E">
        <w:rPr>
          <w:sz w:val="20"/>
          <w:szCs w:val="20"/>
        </w:rPr>
        <w:t>*</w:t>
      </w:r>
      <w:r w:rsidRPr="00EF395E">
        <w:rPr>
          <w:b/>
          <w:sz w:val="20"/>
          <w:szCs w:val="20"/>
          <w:u w:val="single"/>
        </w:rPr>
        <w:t>DISCUSS/ADOPT COMMERCIAL BUILDING/FIRE CODES- JIM PRICE</w:t>
      </w:r>
      <w:r w:rsidR="00A564E4">
        <w:rPr>
          <w:sz w:val="20"/>
          <w:szCs w:val="20"/>
        </w:rPr>
        <w:t xml:space="preserve">- </w:t>
      </w:r>
      <w:r w:rsidR="008F59A7">
        <w:rPr>
          <w:sz w:val="20"/>
          <w:szCs w:val="20"/>
        </w:rPr>
        <w:t>Not in attendance</w:t>
      </w:r>
    </w:p>
    <w:p w:rsidR="004C463D" w:rsidRPr="00EF395E" w:rsidRDefault="004C463D" w:rsidP="004C463D">
      <w:pPr>
        <w:rPr>
          <w:sz w:val="20"/>
          <w:szCs w:val="20"/>
        </w:rPr>
      </w:pPr>
      <w:r w:rsidRPr="00EF395E">
        <w:rPr>
          <w:sz w:val="20"/>
          <w:szCs w:val="20"/>
        </w:rPr>
        <w:t>*</w:t>
      </w:r>
      <w:r w:rsidRPr="00EF395E">
        <w:rPr>
          <w:b/>
          <w:sz w:val="20"/>
          <w:szCs w:val="20"/>
          <w:u w:val="single"/>
        </w:rPr>
        <w:t>DISCUSS/ADOPT-JUST FIX IT TRANSPORTATION RESOLUTION NO. 2-2016</w:t>
      </w:r>
      <w:r w:rsidR="008F59A7">
        <w:rPr>
          <w:sz w:val="20"/>
          <w:szCs w:val="20"/>
        </w:rPr>
        <w:t xml:space="preserve">- </w:t>
      </w:r>
      <w:r w:rsidR="00176A2F" w:rsidRPr="00EF395E">
        <w:rPr>
          <w:sz w:val="20"/>
          <w:szCs w:val="20"/>
        </w:rPr>
        <w:t xml:space="preserve">This resolution is in regards to </w:t>
      </w:r>
      <w:r w:rsidR="00F16D9A" w:rsidRPr="00EF395E">
        <w:rPr>
          <w:sz w:val="20"/>
          <w:szCs w:val="20"/>
        </w:rPr>
        <w:t>our</w:t>
      </w:r>
      <w:r w:rsidR="00176A2F" w:rsidRPr="00EF395E">
        <w:rPr>
          <w:sz w:val="20"/>
          <w:szCs w:val="20"/>
        </w:rPr>
        <w:t xml:space="preserve"> user fees paid into the transportation system. It was sen</w:t>
      </w:r>
      <w:r w:rsidR="008F59A7">
        <w:rPr>
          <w:sz w:val="20"/>
          <w:szCs w:val="20"/>
        </w:rPr>
        <w:t>t</w:t>
      </w:r>
      <w:r w:rsidR="00176A2F" w:rsidRPr="00EF395E">
        <w:rPr>
          <w:sz w:val="20"/>
          <w:szCs w:val="20"/>
        </w:rPr>
        <w:t xml:space="preserve"> to all WTA (Wis. Towns Assn) members with the hopes that all would pass this resolution and forward it to our State Legislators, Governor Walker and the WTA, </w:t>
      </w:r>
      <w:r w:rsidR="00F16D9A" w:rsidRPr="00EF395E">
        <w:rPr>
          <w:sz w:val="20"/>
          <w:szCs w:val="20"/>
        </w:rPr>
        <w:t xml:space="preserve">so they can Just Fix It and agree upon a solution that includes a responsible level of bonding and adjusts our user fees to adequately and sustainably fund Wisconsin’s transportation system. </w:t>
      </w:r>
      <w:r w:rsidR="002C59D9">
        <w:rPr>
          <w:sz w:val="20"/>
          <w:szCs w:val="20"/>
        </w:rPr>
        <w:t xml:space="preserve">Bill </w:t>
      </w:r>
      <w:r w:rsidR="00F16D9A" w:rsidRPr="00EF395E">
        <w:rPr>
          <w:sz w:val="20"/>
          <w:szCs w:val="20"/>
        </w:rPr>
        <w:t xml:space="preserve">moved, with a second by </w:t>
      </w:r>
      <w:r w:rsidR="002C59D9">
        <w:rPr>
          <w:sz w:val="20"/>
          <w:szCs w:val="20"/>
        </w:rPr>
        <w:t>Roger</w:t>
      </w:r>
      <w:r w:rsidR="00F16D9A" w:rsidRPr="00EF395E">
        <w:rPr>
          <w:sz w:val="20"/>
          <w:szCs w:val="20"/>
        </w:rPr>
        <w:t xml:space="preserve"> to adopt this resolution and send it on.  Motion carried. Tracy will forward this onto those parties involved. </w:t>
      </w:r>
    </w:p>
    <w:p w:rsidR="00F16D9A" w:rsidRPr="00EF395E" w:rsidRDefault="00F16D9A" w:rsidP="004C463D">
      <w:pPr>
        <w:rPr>
          <w:sz w:val="20"/>
          <w:szCs w:val="20"/>
        </w:rPr>
      </w:pPr>
      <w:r w:rsidRPr="00EF395E">
        <w:rPr>
          <w:sz w:val="20"/>
          <w:szCs w:val="20"/>
        </w:rPr>
        <w:t>*</w:t>
      </w:r>
      <w:r w:rsidRPr="00EF395E">
        <w:rPr>
          <w:b/>
          <w:sz w:val="20"/>
          <w:szCs w:val="20"/>
          <w:u w:val="single"/>
        </w:rPr>
        <w:t>PLANNING COMMITTEE MEETING DATE/UPDATE</w:t>
      </w:r>
      <w:r w:rsidRPr="00EF395E">
        <w:rPr>
          <w:sz w:val="20"/>
          <w:szCs w:val="20"/>
        </w:rPr>
        <w:t xml:space="preserve">- </w:t>
      </w:r>
      <w:r w:rsidR="002C59D9">
        <w:rPr>
          <w:sz w:val="20"/>
          <w:szCs w:val="20"/>
        </w:rPr>
        <w:t>Bill just wanted to touch base with the committee members and set up a meeting</w:t>
      </w:r>
      <w:r w:rsidR="001855D3">
        <w:rPr>
          <w:sz w:val="20"/>
          <w:szCs w:val="20"/>
        </w:rPr>
        <w:t xml:space="preserve"> at some point</w:t>
      </w:r>
      <w:r w:rsidR="002C59D9">
        <w:rPr>
          <w:sz w:val="20"/>
          <w:szCs w:val="20"/>
        </w:rPr>
        <w:t>.</w:t>
      </w:r>
    </w:p>
    <w:p w:rsidR="00F16D9A" w:rsidRPr="00EF395E" w:rsidRDefault="00F16D9A" w:rsidP="004C463D">
      <w:pPr>
        <w:rPr>
          <w:sz w:val="20"/>
          <w:szCs w:val="20"/>
        </w:rPr>
      </w:pPr>
      <w:r w:rsidRPr="00EF395E">
        <w:rPr>
          <w:sz w:val="20"/>
          <w:szCs w:val="20"/>
        </w:rPr>
        <w:t>*</w:t>
      </w:r>
      <w:r w:rsidR="00D763B7" w:rsidRPr="00EF395E">
        <w:rPr>
          <w:b/>
          <w:sz w:val="20"/>
          <w:szCs w:val="20"/>
          <w:u w:val="single"/>
        </w:rPr>
        <w:t>REVIEW/APPROVE EMPLOYEE HANDBOOK</w:t>
      </w:r>
      <w:r w:rsidR="00D763B7" w:rsidRPr="00EF395E">
        <w:rPr>
          <w:sz w:val="20"/>
          <w:szCs w:val="20"/>
        </w:rPr>
        <w:t xml:space="preserve">- </w:t>
      </w:r>
      <w:r w:rsidR="002C59D9">
        <w:rPr>
          <w:sz w:val="20"/>
          <w:szCs w:val="20"/>
        </w:rPr>
        <w:t xml:space="preserve">After discussion </w:t>
      </w:r>
      <w:r w:rsidR="001855D3">
        <w:rPr>
          <w:sz w:val="20"/>
          <w:szCs w:val="20"/>
        </w:rPr>
        <w:t xml:space="preserve">in closed session </w:t>
      </w:r>
      <w:r w:rsidR="002C59D9">
        <w:rPr>
          <w:sz w:val="20"/>
          <w:szCs w:val="20"/>
        </w:rPr>
        <w:t xml:space="preserve">on this Roger moved, with a second by Bill to </w:t>
      </w:r>
      <w:r w:rsidR="005824D6">
        <w:rPr>
          <w:sz w:val="20"/>
          <w:szCs w:val="20"/>
        </w:rPr>
        <w:t xml:space="preserve">make null &amp; void </w:t>
      </w:r>
      <w:r w:rsidR="002C59D9">
        <w:rPr>
          <w:sz w:val="20"/>
          <w:szCs w:val="20"/>
        </w:rPr>
        <w:t xml:space="preserve">the </w:t>
      </w:r>
      <w:r w:rsidR="001855D3">
        <w:rPr>
          <w:sz w:val="20"/>
          <w:szCs w:val="20"/>
        </w:rPr>
        <w:t>existing Town of Clayton Employee H</w:t>
      </w:r>
      <w:r w:rsidR="002C59D9">
        <w:rPr>
          <w:sz w:val="20"/>
          <w:szCs w:val="20"/>
        </w:rPr>
        <w:t>andbook</w:t>
      </w:r>
      <w:r w:rsidR="001855D3">
        <w:rPr>
          <w:sz w:val="20"/>
          <w:szCs w:val="20"/>
        </w:rPr>
        <w:t>/Evaluation Sheet</w:t>
      </w:r>
      <w:r w:rsidR="002C59D9">
        <w:rPr>
          <w:sz w:val="20"/>
          <w:szCs w:val="20"/>
        </w:rPr>
        <w:t xml:space="preserve"> </w:t>
      </w:r>
      <w:r w:rsidR="001855D3">
        <w:rPr>
          <w:sz w:val="20"/>
          <w:szCs w:val="20"/>
        </w:rPr>
        <w:t xml:space="preserve">and replace it with a new policies &amp; procedures handbook. Motion carried. Roger will work on this and bring it to next meeting.  </w:t>
      </w:r>
    </w:p>
    <w:p w:rsidR="0061090C" w:rsidRPr="00EF395E" w:rsidRDefault="004E727A" w:rsidP="00E77BF9">
      <w:pPr>
        <w:rPr>
          <w:sz w:val="20"/>
          <w:szCs w:val="20"/>
          <w:u w:val="single"/>
        </w:rPr>
      </w:pPr>
      <w:r w:rsidRPr="00EF395E">
        <w:rPr>
          <w:b/>
          <w:sz w:val="20"/>
          <w:szCs w:val="20"/>
          <w:u w:val="single"/>
        </w:rPr>
        <w:t>DEPARTMENT REPORTS</w:t>
      </w:r>
      <w:r w:rsidR="00E77BF9" w:rsidRPr="00EF395E">
        <w:rPr>
          <w:sz w:val="20"/>
          <w:szCs w:val="20"/>
          <w:u w:val="single"/>
        </w:rPr>
        <w:t xml:space="preserve">: </w:t>
      </w:r>
    </w:p>
    <w:p w:rsidR="00D763B7" w:rsidRPr="00EF395E" w:rsidRDefault="00E77BF9" w:rsidP="00E77BF9">
      <w:pPr>
        <w:rPr>
          <w:sz w:val="20"/>
          <w:szCs w:val="20"/>
        </w:rPr>
      </w:pPr>
      <w:r w:rsidRPr="00EF395E">
        <w:rPr>
          <w:b/>
          <w:sz w:val="20"/>
          <w:szCs w:val="20"/>
          <w:u w:val="single"/>
        </w:rPr>
        <w:t>Roadman Report</w:t>
      </w:r>
      <w:r w:rsidR="00D763B7" w:rsidRPr="00EF395E">
        <w:rPr>
          <w:b/>
          <w:sz w:val="20"/>
          <w:szCs w:val="20"/>
          <w:u w:val="single"/>
        </w:rPr>
        <w:t>/</w:t>
      </w:r>
      <w:r w:rsidR="0061090C" w:rsidRPr="00EF395E">
        <w:rPr>
          <w:b/>
          <w:sz w:val="20"/>
          <w:szCs w:val="20"/>
          <w:u w:val="single"/>
        </w:rPr>
        <w:t xml:space="preserve">Summer Road Work </w:t>
      </w:r>
      <w:r w:rsidR="00D763B7" w:rsidRPr="00EF395E">
        <w:rPr>
          <w:b/>
          <w:sz w:val="20"/>
          <w:szCs w:val="20"/>
          <w:u w:val="single"/>
        </w:rPr>
        <w:t>updates</w:t>
      </w:r>
      <w:r w:rsidR="0061090C" w:rsidRPr="00EF395E">
        <w:rPr>
          <w:sz w:val="20"/>
          <w:szCs w:val="20"/>
        </w:rPr>
        <w:t xml:space="preserve">- </w:t>
      </w:r>
      <w:r w:rsidR="00A667A1">
        <w:rPr>
          <w:sz w:val="20"/>
          <w:szCs w:val="20"/>
        </w:rPr>
        <w:t>Jamie let the board know that 105</w:t>
      </w:r>
      <w:r w:rsidR="00A667A1" w:rsidRPr="00A667A1">
        <w:rPr>
          <w:sz w:val="20"/>
          <w:szCs w:val="20"/>
          <w:vertAlign w:val="superscript"/>
        </w:rPr>
        <w:t>th</w:t>
      </w:r>
      <w:r w:rsidR="00A667A1">
        <w:rPr>
          <w:sz w:val="20"/>
          <w:szCs w:val="20"/>
        </w:rPr>
        <w:t xml:space="preserve"> was blacktopped today, and in a few weeks they will shoulder it. The culvert project on 90</w:t>
      </w:r>
      <w:r w:rsidR="00A667A1" w:rsidRPr="00A667A1">
        <w:rPr>
          <w:sz w:val="20"/>
          <w:szCs w:val="20"/>
          <w:vertAlign w:val="superscript"/>
        </w:rPr>
        <w:t>th</w:t>
      </w:r>
      <w:r w:rsidR="00A667A1">
        <w:rPr>
          <w:sz w:val="20"/>
          <w:szCs w:val="20"/>
        </w:rPr>
        <w:t xml:space="preserve"> at the end of 40</w:t>
      </w:r>
      <w:r w:rsidR="00A667A1" w:rsidRPr="00A667A1">
        <w:rPr>
          <w:sz w:val="20"/>
          <w:szCs w:val="20"/>
          <w:vertAlign w:val="superscript"/>
        </w:rPr>
        <w:t>th</w:t>
      </w:r>
      <w:r w:rsidR="00A667A1">
        <w:rPr>
          <w:sz w:val="20"/>
          <w:szCs w:val="20"/>
        </w:rPr>
        <w:t xml:space="preserve"> has been put in. Jamie has also been putting in culverts on 99</w:t>
      </w:r>
      <w:r w:rsidR="00A667A1" w:rsidRPr="00A667A1">
        <w:rPr>
          <w:sz w:val="20"/>
          <w:szCs w:val="20"/>
          <w:vertAlign w:val="superscript"/>
        </w:rPr>
        <w:t>th</w:t>
      </w:r>
      <w:r w:rsidR="00A667A1">
        <w:rPr>
          <w:sz w:val="20"/>
          <w:szCs w:val="20"/>
        </w:rPr>
        <w:t xml:space="preserve"> and 90</w:t>
      </w:r>
      <w:r w:rsidR="00A667A1" w:rsidRPr="00A667A1">
        <w:rPr>
          <w:sz w:val="20"/>
          <w:szCs w:val="20"/>
          <w:vertAlign w:val="superscript"/>
        </w:rPr>
        <w:t>th</w:t>
      </w:r>
      <w:r w:rsidR="00A667A1">
        <w:rPr>
          <w:sz w:val="20"/>
          <w:szCs w:val="20"/>
        </w:rPr>
        <w:t xml:space="preserve">, with more to install in various locations. He has been out replacing road signs and street signs in various locations due to </w:t>
      </w:r>
      <w:r w:rsidR="00E1597E">
        <w:rPr>
          <w:sz w:val="20"/>
          <w:szCs w:val="20"/>
        </w:rPr>
        <w:t>theft/</w:t>
      </w:r>
      <w:r w:rsidR="00A667A1">
        <w:rPr>
          <w:sz w:val="20"/>
          <w:szCs w:val="20"/>
        </w:rPr>
        <w:t>damage</w:t>
      </w:r>
      <w:r w:rsidR="00E1597E">
        <w:rPr>
          <w:sz w:val="20"/>
          <w:szCs w:val="20"/>
        </w:rPr>
        <w:t>s</w:t>
      </w:r>
      <w:r w:rsidR="00A667A1">
        <w:rPr>
          <w:sz w:val="20"/>
          <w:szCs w:val="20"/>
        </w:rPr>
        <w:t xml:space="preserve"> </w:t>
      </w:r>
      <w:r w:rsidR="00E1597E">
        <w:rPr>
          <w:sz w:val="20"/>
          <w:szCs w:val="20"/>
        </w:rPr>
        <w:t xml:space="preserve">as well as others </w:t>
      </w:r>
      <w:bookmarkStart w:id="0" w:name="_GoBack"/>
      <w:bookmarkEnd w:id="0"/>
      <w:r w:rsidR="00A667A1">
        <w:rPr>
          <w:sz w:val="20"/>
          <w:szCs w:val="20"/>
        </w:rPr>
        <w:t xml:space="preserve">that have faded. He has been back out in the ditch mower. Jamie asked if he could get Paul’s help with installing a couple bigger </w:t>
      </w:r>
      <w:proofErr w:type="gramStart"/>
      <w:r w:rsidR="00A667A1">
        <w:rPr>
          <w:sz w:val="20"/>
          <w:szCs w:val="20"/>
        </w:rPr>
        <w:t>culverts?</w:t>
      </w:r>
      <w:proofErr w:type="gramEnd"/>
      <w:r w:rsidR="00A667A1">
        <w:rPr>
          <w:sz w:val="20"/>
          <w:szCs w:val="20"/>
        </w:rPr>
        <w:t xml:space="preserve"> </w:t>
      </w:r>
      <w:r w:rsidR="007C5095">
        <w:rPr>
          <w:sz w:val="20"/>
          <w:szCs w:val="20"/>
        </w:rPr>
        <w:t xml:space="preserve">Board </w:t>
      </w:r>
      <w:r w:rsidR="00E1597E">
        <w:rPr>
          <w:sz w:val="20"/>
          <w:szCs w:val="20"/>
        </w:rPr>
        <w:t>approved</w:t>
      </w:r>
      <w:r w:rsidR="007C5095">
        <w:rPr>
          <w:sz w:val="20"/>
          <w:szCs w:val="20"/>
        </w:rPr>
        <w:t xml:space="preserve"> to have Paul help Jamie get these culverts installed. Board would like to see the gravel roads get graded again before it freezes. </w:t>
      </w:r>
    </w:p>
    <w:p w:rsidR="007C5095" w:rsidRDefault="00027731" w:rsidP="00D763B7">
      <w:pPr>
        <w:rPr>
          <w:sz w:val="20"/>
          <w:szCs w:val="20"/>
        </w:rPr>
      </w:pPr>
      <w:r w:rsidRPr="00EF395E">
        <w:rPr>
          <w:b/>
          <w:sz w:val="20"/>
          <w:szCs w:val="20"/>
          <w:u w:val="single"/>
        </w:rPr>
        <w:t>Clerk’s Report</w:t>
      </w:r>
      <w:r w:rsidRPr="00EF395E">
        <w:rPr>
          <w:sz w:val="20"/>
          <w:szCs w:val="20"/>
        </w:rPr>
        <w:t>:</w:t>
      </w:r>
      <w:r w:rsidR="00D42629" w:rsidRPr="00EF395E">
        <w:rPr>
          <w:sz w:val="20"/>
          <w:szCs w:val="20"/>
        </w:rPr>
        <w:t xml:space="preserve"> </w:t>
      </w:r>
      <w:r w:rsidR="00D763B7" w:rsidRPr="00EF395E">
        <w:rPr>
          <w:sz w:val="20"/>
          <w:szCs w:val="20"/>
        </w:rPr>
        <w:t xml:space="preserve">Tracy Addressed that Hager Auction Service contacted her about an approval letter from the board, prior to the auction, to allow the installation of a driveway if the buyer(s) of the Maloney land parcels 2 or 3 would need one, to access these properties on the county line. </w:t>
      </w:r>
      <w:r w:rsidR="007C5095">
        <w:rPr>
          <w:sz w:val="20"/>
          <w:szCs w:val="20"/>
        </w:rPr>
        <w:t>Jake</w:t>
      </w:r>
      <w:r w:rsidR="00D763B7" w:rsidRPr="00EF395E">
        <w:rPr>
          <w:sz w:val="20"/>
          <w:szCs w:val="20"/>
        </w:rPr>
        <w:t xml:space="preserve"> moved, with a second by </w:t>
      </w:r>
      <w:r w:rsidR="007C5095">
        <w:rPr>
          <w:sz w:val="20"/>
          <w:szCs w:val="20"/>
        </w:rPr>
        <w:t>Bill</w:t>
      </w:r>
      <w:r w:rsidR="00D763B7" w:rsidRPr="00EF395E">
        <w:rPr>
          <w:sz w:val="20"/>
          <w:szCs w:val="20"/>
        </w:rPr>
        <w:t xml:space="preserve"> to approve this letter. Motion carried. The board signed the </w:t>
      </w:r>
      <w:r w:rsidR="007C5095">
        <w:rPr>
          <w:sz w:val="20"/>
          <w:szCs w:val="20"/>
        </w:rPr>
        <w:t xml:space="preserve">driveway </w:t>
      </w:r>
      <w:r w:rsidR="00D763B7" w:rsidRPr="00EF395E">
        <w:rPr>
          <w:sz w:val="20"/>
          <w:szCs w:val="20"/>
        </w:rPr>
        <w:t xml:space="preserve">approval letter. </w:t>
      </w:r>
      <w:r w:rsidR="00874F3E" w:rsidRPr="00EF395E">
        <w:rPr>
          <w:sz w:val="20"/>
          <w:szCs w:val="20"/>
        </w:rPr>
        <w:t xml:space="preserve">Tracy also gave the board </w:t>
      </w:r>
      <w:r w:rsidR="008F59A7">
        <w:rPr>
          <w:sz w:val="20"/>
          <w:szCs w:val="20"/>
        </w:rPr>
        <w:t xml:space="preserve">copies of </w:t>
      </w:r>
      <w:r w:rsidR="00874F3E" w:rsidRPr="00EF395E">
        <w:rPr>
          <w:sz w:val="20"/>
          <w:szCs w:val="20"/>
        </w:rPr>
        <w:t>the 2 invoices</w:t>
      </w:r>
      <w:r w:rsidR="008F59A7">
        <w:rPr>
          <w:sz w:val="20"/>
          <w:szCs w:val="20"/>
        </w:rPr>
        <w:t xml:space="preserve"> that</w:t>
      </w:r>
      <w:r w:rsidR="00874F3E" w:rsidRPr="00EF395E">
        <w:rPr>
          <w:sz w:val="20"/>
          <w:szCs w:val="20"/>
        </w:rPr>
        <w:t xml:space="preserve"> the Animal Control/Humane Officer Services recently provided, and she </w:t>
      </w:r>
      <w:r w:rsidR="00EF395E" w:rsidRPr="00EF395E">
        <w:rPr>
          <w:sz w:val="20"/>
          <w:szCs w:val="20"/>
        </w:rPr>
        <w:t xml:space="preserve">has </w:t>
      </w:r>
      <w:r w:rsidR="00874F3E" w:rsidRPr="00EF395E">
        <w:rPr>
          <w:sz w:val="20"/>
          <w:szCs w:val="20"/>
        </w:rPr>
        <w:t>sent i</w:t>
      </w:r>
      <w:r w:rsidR="007C5095">
        <w:rPr>
          <w:sz w:val="20"/>
          <w:szCs w:val="20"/>
        </w:rPr>
        <w:t xml:space="preserve">nvoices to the animal owners for </w:t>
      </w:r>
      <w:r w:rsidR="00874F3E" w:rsidRPr="00EF395E">
        <w:rPr>
          <w:sz w:val="20"/>
          <w:szCs w:val="20"/>
        </w:rPr>
        <w:t>town reimbursement</w:t>
      </w:r>
      <w:r w:rsidR="007C5095">
        <w:rPr>
          <w:sz w:val="20"/>
          <w:szCs w:val="20"/>
        </w:rPr>
        <w:t>.</w:t>
      </w:r>
    </w:p>
    <w:p w:rsidR="00EF395E" w:rsidRPr="007C5095" w:rsidRDefault="00EF395E" w:rsidP="00D763B7">
      <w:pPr>
        <w:rPr>
          <w:sz w:val="20"/>
          <w:szCs w:val="20"/>
        </w:rPr>
      </w:pPr>
      <w:r w:rsidRPr="00EF395E">
        <w:rPr>
          <w:b/>
          <w:sz w:val="20"/>
          <w:szCs w:val="20"/>
          <w:u w:val="single"/>
        </w:rPr>
        <w:t>PUBLIC COMMENT- (MAX 3 MIN. COMMENT/NOT DISCUSSION PER PERSON-1 TIME</w:t>
      </w:r>
      <w:proofErr w:type="gramStart"/>
      <w:r w:rsidRPr="00EF395E">
        <w:rPr>
          <w:b/>
          <w:sz w:val="20"/>
          <w:szCs w:val="20"/>
          <w:u w:val="single"/>
        </w:rPr>
        <w:t>)-</w:t>
      </w:r>
      <w:proofErr w:type="gramEnd"/>
      <w:r w:rsidR="007C5095">
        <w:rPr>
          <w:sz w:val="20"/>
          <w:szCs w:val="20"/>
        </w:rPr>
        <w:t xml:space="preserve"> NONE</w:t>
      </w:r>
    </w:p>
    <w:p w:rsidR="00F73B35" w:rsidRPr="00EF395E" w:rsidRDefault="00FC2E27" w:rsidP="00FC2E27">
      <w:pPr>
        <w:rPr>
          <w:sz w:val="20"/>
          <w:szCs w:val="20"/>
        </w:rPr>
      </w:pPr>
      <w:r w:rsidRPr="00EF395E">
        <w:rPr>
          <w:b/>
          <w:sz w:val="20"/>
          <w:szCs w:val="20"/>
          <w:u w:val="single"/>
        </w:rPr>
        <w:t>Date &amp; Time of Next Meeting:</w:t>
      </w:r>
      <w:r w:rsidRPr="00EF395E">
        <w:rPr>
          <w:sz w:val="20"/>
          <w:szCs w:val="20"/>
          <w:u w:val="single"/>
        </w:rPr>
        <w:t xml:space="preserve"> </w:t>
      </w:r>
      <w:r w:rsidR="00F73B35" w:rsidRPr="00EF395E">
        <w:rPr>
          <w:sz w:val="20"/>
          <w:szCs w:val="20"/>
          <w:u w:val="single"/>
        </w:rPr>
        <w:t xml:space="preserve"> </w:t>
      </w:r>
    </w:p>
    <w:p w:rsidR="0049185D" w:rsidRPr="00EF395E" w:rsidRDefault="00E77BF9" w:rsidP="00FC2E27">
      <w:pPr>
        <w:rPr>
          <w:sz w:val="20"/>
          <w:szCs w:val="20"/>
        </w:rPr>
      </w:pPr>
      <w:r w:rsidRPr="00EF395E">
        <w:rPr>
          <w:sz w:val="20"/>
          <w:szCs w:val="20"/>
        </w:rPr>
        <w:t xml:space="preserve">October </w:t>
      </w:r>
      <w:r w:rsidR="00EF395E" w:rsidRPr="00EF395E">
        <w:rPr>
          <w:sz w:val="20"/>
          <w:szCs w:val="20"/>
        </w:rPr>
        <w:t>13</w:t>
      </w:r>
      <w:r w:rsidR="00681C22" w:rsidRPr="00EF395E">
        <w:rPr>
          <w:sz w:val="20"/>
          <w:szCs w:val="20"/>
        </w:rPr>
        <w:t>, 201</w:t>
      </w:r>
      <w:r w:rsidR="00EF395E" w:rsidRPr="00EF395E">
        <w:rPr>
          <w:sz w:val="20"/>
          <w:szCs w:val="20"/>
        </w:rPr>
        <w:t>6</w:t>
      </w:r>
      <w:r w:rsidR="00681C22" w:rsidRPr="00EF395E">
        <w:rPr>
          <w:sz w:val="20"/>
          <w:szCs w:val="20"/>
        </w:rPr>
        <w:t xml:space="preserve"> at 7:00 p.m</w:t>
      </w:r>
      <w:proofErr w:type="gramStart"/>
      <w:r w:rsidR="00681C22" w:rsidRPr="00EF395E">
        <w:rPr>
          <w:sz w:val="20"/>
          <w:szCs w:val="20"/>
        </w:rPr>
        <w:t>.-</w:t>
      </w:r>
      <w:proofErr w:type="gramEnd"/>
      <w:r w:rsidR="00681C22" w:rsidRPr="00EF395E">
        <w:rPr>
          <w:sz w:val="20"/>
          <w:szCs w:val="20"/>
        </w:rPr>
        <w:t xml:space="preserve"> Regular Monthly Board Meeting- with </w:t>
      </w:r>
      <w:r w:rsidR="00FC2E27" w:rsidRPr="00EF395E">
        <w:rPr>
          <w:sz w:val="20"/>
          <w:szCs w:val="20"/>
        </w:rPr>
        <w:t>Voucher Approval at 6:45 p.m.</w:t>
      </w:r>
    </w:p>
    <w:p w:rsidR="00EF395E" w:rsidRPr="00EF395E" w:rsidRDefault="00EF395E" w:rsidP="00FC2E27">
      <w:pPr>
        <w:rPr>
          <w:b/>
          <w:sz w:val="20"/>
          <w:szCs w:val="20"/>
          <w:u w:val="single"/>
        </w:rPr>
      </w:pPr>
      <w:r w:rsidRPr="00EF395E">
        <w:rPr>
          <w:b/>
          <w:sz w:val="20"/>
          <w:szCs w:val="20"/>
          <w:u w:val="single"/>
        </w:rPr>
        <w:t>Adjournment:</w:t>
      </w:r>
    </w:p>
    <w:p w:rsidR="008F59A7" w:rsidRDefault="008F59A7" w:rsidP="003F1E49">
      <w:pPr>
        <w:rPr>
          <w:sz w:val="20"/>
          <w:szCs w:val="20"/>
        </w:rPr>
      </w:pPr>
      <w:r>
        <w:rPr>
          <w:sz w:val="20"/>
          <w:szCs w:val="20"/>
        </w:rPr>
        <w:t>Bill</w:t>
      </w:r>
      <w:r w:rsidR="00D25120" w:rsidRPr="00EF395E">
        <w:rPr>
          <w:sz w:val="20"/>
          <w:szCs w:val="20"/>
        </w:rPr>
        <w:t xml:space="preserve"> moved, with a second by </w:t>
      </w:r>
      <w:r>
        <w:rPr>
          <w:sz w:val="20"/>
          <w:szCs w:val="20"/>
        </w:rPr>
        <w:t>Scott</w:t>
      </w:r>
      <w:r w:rsidR="005F4501" w:rsidRPr="00EF395E">
        <w:rPr>
          <w:sz w:val="20"/>
          <w:szCs w:val="20"/>
        </w:rPr>
        <w:t xml:space="preserve"> to adjourn</w:t>
      </w:r>
      <w:r w:rsidR="00EF395E" w:rsidRPr="00EF395E">
        <w:rPr>
          <w:sz w:val="20"/>
          <w:szCs w:val="20"/>
        </w:rPr>
        <w:t xml:space="preserve"> at </w:t>
      </w:r>
      <w:r>
        <w:rPr>
          <w:sz w:val="20"/>
          <w:szCs w:val="20"/>
        </w:rPr>
        <w:t>7:30</w:t>
      </w:r>
      <w:r w:rsidR="00EF395E" w:rsidRPr="00EF395E">
        <w:rPr>
          <w:sz w:val="20"/>
          <w:szCs w:val="20"/>
        </w:rPr>
        <w:t>p.m</w:t>
      </w:r>
      <w:r>
        <w:rPr>
          <w:sz w:val="20"/>
          <w:szCs w:val="20"/>
        </w:rPr>
        <w:t>.</w:t>
      </w:r>
    </w:p>
    <w:p w:rsidR="008F59A7" w:rsidRDefault="008F59A7" w:rsidP="003F1E49">
      <w:pPr>
        <w:rPr>
          <w:sz w:val="20"/>
          <w:szCs w:val="20"/>
        </w:rPr>
      </w:pPr>
    </w:p>
    <w:p w:rsidR="00246B5C" w:rsidRPr="00EF395E" w:rsidRDefault="00246B5C" w:rsidP="003F1E49">
      <w:pPr>
        <w:rPr>
          <w:sz w:val="20"/>
          <w:szCs w:val="20"/>
        </w:rPr>
      </w:pPr>
      <w:r w:rsidRPr="00EF395E">
        <w:rPr>
          <w:sz w:val="20"/>
          <w:szCs w:val="20"/>
        </w:rPr>
        <w:t xml:space="preserve">Tracy </w:t>
      </w:r>
      <w:proofErr w:type="spellStart"/>
      <w:r w:rsidRPr="00EF395E">
        <w:rPr>
          <w:sz w:val="20"/>
          <w:szCs w:val="20"/>
        </w:rPr>
        <w:t>LaBlanc</w:t>
      </w:r>
      <w:proofErr w:type="spellEnd"/>
      <w:r w:rsidRPr="00EF395E">
        <w:rPr>
          <w:sz w:val="20"/>
          <w:szCs w:val="20"/>
        </w:rPr>
        <w:t>, Clerk</w:t>
      </w:r>
    </w:p>
    <w:p w:rsidR="004E727A" w:rsidRDefault="004E727A" w:rsidP="00793FAA">
      <w:pPr>
        <w:rPr>
          <w:sz w:val="20"/>
          <w:szCs w:val="20"/>
        </w:rPr>
      </w:pPr>
    </w:p>
    <w:p w:rsidR="005572D1" w:rsidRPr="007A2C49" w:rsidRDefault="005572D1" w:rsidP="00F402E0">
      <w:pPr>
        <w:outlineLvl w:val="0"/>
        <w:rPr>
          <w:sz w:val="20"/>
          <w:szCs w:val="20"/>
        </w:rPr>
      </w:pPr>
    </w:p>
    <w:sectPr w:rsidR="005572D1" w:rsidRPr="007A2C49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5F" w:rsidRPr="003C00C8" w:rsidRDefault="00E75E5F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E75E5F" w:rsidRPr="003C00C8" w:rsidRDefault="00E75E5F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5F" w:rsidRPr="003C00C8" w:rsidRDefault="00E75E5F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E75E5F" w:rsidRPr="003C00C8" w:rsidRDefault="00E75E5F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81848"/>
    <w:multiLevelType w:val="hybridMultilevel"/>
    <w:tmpl w:val="E6E47C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16"/>
  </w:num>
  <w:num w:numId="3">
    <w:abstractNumId w:val="37"/>
  </w:num>
  <w:num w:numId="4">
    <w:abstractNumId w:val="32"/>
  </w:num>
  <w:num w:numId="5">
    <w:abstractNumId w:val="28"/>
  </w:num>
  <w:num w:numId="6">
    <w:abstractNumId w:val="21"/>
  </w:num>
  <w:num w:numId="7">
    <w:abstractNumId w:val="27"/>
  </w:num>
  <w:num w:numId="8">
    <w:abstractNumId w:val="23"/>
  </w:num>
  <w:num w:numId="9">
    <w:abstractNumId w:val="29"/>
  </w:num>
  <w:num w:numId="10">
    <w:abstractNumId w:val="35"/>
  </w:num>
  <w:num w:numId="11">
    <w:abstractNumId w:val="40"/>
  </w:num>
  <w:num w:numId="12">
    <w:abstractNumId w:val="8"/>
  </w:num>
  <w:num w:numId="13">
    <w:abstractNumId w:val="41"/>
  </w:num>
  <w:num w:numId="14">
    <w:abstractNumId w:val="15"/>
  </w:num>
  <w:num w:numId="15">
    <w:abstractNumId w:val="11"/>
  </w:num>
  <w:num w:numId="16">
    <w:abstractNumId w:val="34"/>
  </w:num>
  <w:num w:numId="17">
    <w:abstractNumId w:val="17"/>
  </w:num>
  <w:num w:numId="18">
    <w:abstractNumId w:val="7"/>
  </w:num>
  <w:num w:numId="19">
    <w:abstractNumId w:val="9"/>
  </w:num>
  <w:num w:numId="20">
    <w:abstractNumId w:val="20"/>
  </w:num>
  <w:num w:numId="21">
    <w:abstractNumId w:val="25"/>
  </w:num>
  <w:num w:numId="22">
    <w:abstractNumId w:val="26"/>
  </w:num>
  <w:num w:numId="23">
    <w:abstractNumId w:val="19"/>
  </w:num>
  <w:num w:numId="24">
    <w:abstractNumId w:val="30"/>
  </w:num>
  <w:num w:numId="25">
    <w:abstractNumId w:val="18"/>
  </w:num>
  <w:num w:numId="26">
    <w:abstractNumId w:val="36"/>
  </w:num>
  <w:num w:numId="27">
    <w:abstractNumId w:val="31"/>
  </w:num>
  <w:num w:numId="28">
    <w:abstractNumId w:val="39"/>
  </w:num>
  <w:num w:numId="29">
    <w:abstractNumId w:val="10"/>
  </w:num>
  <w:num w:numId="30">
    <w:abstractNumId w:val="3"/>
  </w:num>
  <w:num w:numId="31">
    <w:abstractNumId w:val="33"/>
  </w:num>
  <w:num w:numId="32">
    <w:abstractNumId w:val="4"/>
  </w:num>
  <w:num w:numId="33">
    <w:abstractNumId w:val="12"/>
  </w:num>
  <w:num w:numId="34">
    <w:abstractNumId w:val="38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4"/>
  </w:num>
  <w:num w:numId="40">
    <w:abstractNumId w:val="13"/>
  </w:num>
  <w:num w:numId="41">
    <w:abstractNumId w:val="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DE7"/>
    <w:rsid w:val="00002E7D"/>
    <w:rsid w:val="000059F6"/>
    <w:rsid w:val="00005E47"/>
    <w:rsid w:val="00007013"/>
    <w:rsid w:val="00010111"/>
    <w:rsid w:val="000102C5"/>
    <w:rsid w:val="00010408"/>
    <w:rsid w:val="00013533"/>
    <w:rsid w:val="0001555B"/>
    <w:rsid w:val="000159C4"/>
    <w:rsid w:val="00015F67"/>
    <w:rsid w:val="00017A15"/>
    <w:rsid w:val="00017ADA"/>
    <w:rsid w:val="00022AC8"/>
    <w:rsid w:val="00024709"/>
    <w:rsid w:val="0002486A"/>
    <w:rsid w:val="0002489D"/>
    <w:rsid w:val="00025805"/>
    <w:rsid w:val="00027731"/>
    <w:rsid w:val="00027A1E"/>
    <w:rsid w:val="000311AB"/>
    <w:rsid w:val="00033150"/>
    <w:rsid w:val="0003375E"/>
    <w:rsid w:val="00034EC3"/>
    <w:rsid w:val="00036685"/>
    <w:rsid w:val="00042852"/>
    <w:rsid w:val="000429B8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644E4"/>
    <w:rsid w:val="000708BC"/>
    <w:rsid w:val="0007337A"/>
    <w:rsid w:val="000734DF"/>
    <w:rsid w:val="000735E9"/>
    <w:rsid w:val="0007390D"/>
    <w:rsid w:val="000753A3"/>
    <w:rsid w:val="00075B0C"/>
    <w:rsid w:val="00076CA9"/>
    <w:rsid w:val="00076FE3"/>
    <w:rsid w:val="0008374B"/>
    <w:rsid w:val="00084529"/>
    <w:rsid w:val="0009000E"/>
    <w:rsid w:val="00094E7A"/>
    <w:rsid w:val="00094E7E"/>
    <w:rsid w:val="00097B0C"/>
    <w:rsid w:val="000A0E09"/>
    <w:rsid w:val="000A1BB9"/>
    <w:rsid w:val="000A273D"/>
    <w:rsid w:val="000A301C"/>
    <w:rsid w:val="000A3576"/>
    <w:rsid w:val="000A43ED"/>
    <w:rsid w:val="000A47B0"/>
    <w:rsid w:val="000A51C1"/>
    <w:rsid w:val="000A5BF3"/>
    <w:rsid w:val="000A6B8D"/>
    <w:rsid w:val="000A7F73"/>
    <w:rsid w:val="000B0FA3"/>
    <w:rsid w:val="000B37FC"/>
    <w:rsid w:val="000B4483"/>
    <w:rsid w:val="000B5F08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6066"/>
    <w:rsid w:val="000D077B"/>
    <w:rsid w:val="000D2BAC"/>
    <w:rsid w:val="000D32DD"/>
    <w:rsid w:val="000D7665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91D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131F2"/>
    <w:rsid w:val="00117E54"/>
    <w:rsid w:val="00120C9B"/>
    <w:rsid w:val="00121A27"/>
    <w:rsid w:val="001237DA"/>
    <w:rsid w:val="0012405B"/>
    <w:rsid w:val="001248FE"/>
    <w:rsid w:val="00124BEC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1E6"/>
    <w:rsid w:val="0014339D"/>
    <w:rsid w:val="00143D45"/>
    <w:rsid w:val="001442F3"/>
    <w:rsid w:val="00144A6C"/>
    <w:rsid w:val="00150848"/>
    <w:rsid w:val="001512AB"/>
    <w:rsid w:val="0015164F"/>
    <w:rsid w:val="00152DF8"/>
    <w:rsid w:val="00153956"/>
    <w:rsid w:val="00154DBA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76A2F"/>
    <w:rsid w:val="0018006C"/>
    <w:rsid w:val="00180567"/>
    <w:rsid w:val="001808F3"/>
    <w:rsid w:val="00181D8C"/>
    <w:rsid w:val="001845ED"/>
    <w:rsid w:val="00185178"/>
    <w:rsid w:val="001855D3"/>
    <w:rsid w:val="00185B28"/>
    <w:rsid w:val="0018614E"/>
    <w:rsid w:val="001861BB"/>
    <w:rsid w:val="0018741A"/>
    <w:rsid w:val="00191464"/>
    <w:rsid w:val="00191AE6"/>
    <w:rsid w:val="0019234B"/>
    <w:rsid w:val="00193A1C"/>
    <w:rsid w:val="001A01C4"/>
    <w:rsid w:val="001A1C4A"/>
    <w:rsid w:val="001A498D"/>
    <w:rsid w:val="001A4C3D"/>
    <w:rsid w:val="001A5996"/>
    <w:rsid w:val="001B19D3"/>
    <w:rsid w:val="001B20D7"/>
    <w:rsid w:val="001B24A5"/>
    <w:rsid w:val="001B541D"/>
    <w:rsid w:val="001B5F57"/>
    <w:rsid w:val="001B7489"/>
    <w:rsid w:val="001B7A28"/>
    <w:rsid w:val="001B7A7F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BFD"/>
    <w:rsid w:val="001E3E39"/>
    <w:rsid w:val="001E4EBB"/>
    <w:rsid w:val="001E53A3"/>
    <w:rsid w:val="001E7BD6"/>
    <w:rsid w:val="001F026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17CDD"/>
    <w:rsid w:val="00222B4D"/>
    <w:rsid w:val="00224A57"/>
    <w:rsid w:val="002255B3"/>
    <w:rsid w:val="002257EA"/>
    <w:rsid w:val="00225C35"/>
    <w:rsid w:val="0022631F"/>
    <w:rsid w:val="00226DAF"/>
    <w:rsid w:val="002272EB"/>
    <w:rsid w:val="00227835"/>
    <w:rsid w:val="002313B6"/>
    <w:rsid w:val="002326CD"/>
    <w:rsid w:val="00232EE3"/>
    <w:rsid w:val="00233E65"/>
    <w:rsid w:val="002350EA"/>
    <w:rsid w:val="00236D1B"/>
    <w:rsid w:val="00237D76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34EB"/>
    <w:rsid w:val="0026648D"/>
    <w:rsid w:val="00266C52"/>
    <w:rsid w:val="0026728E"/>
    <w:rsid w:val="00267A57"/>
    <w:rsid w:val="002726D7"/>
    <w:rsid w:val="00273715"/>
    <w:rsid w:val="00273D03"/>
    <w:rsid w:val="00284464"/>
    <w:rsid w:val="00285AB8"/>
    <w:rsid w:val="00286152"/>
    <w:rsid w:val="002861D4"/>
    <w:rsid w:val="0028633A"/>
    <w:rsid w:val="00287308"/>
    <w:rsid w:val="00292488"/>
    <w:rsid w:val="00293F6B"/>
    <w:rsid w:val="00296CD2"/>
    <w:rsid w:val="002A0989"/>
    <w:rsid w:val="002A30BC"/>
    <w:rsid w:val="002A3EDF"/>
    <w:rsid w:val="002A3EE2"/>
    <w:rsid w:val="002A6A25"/>
    <w:rsid w:val="002A7935"/>
    <w:rsid w:val="002B072D"/>
    <w:rsid w:val="002B139C"/>
    <w:rsid w:val="002B166E"/>
    <w:rsid w:val="002B274F"/>
    <w:rsid w:val="002B2EE2"/>
    <w:rsid w:val="002B4F24"/>
    <w:rsid w:val="002B5151"/>
    <w:rsid w:val="002C07EB"/>
    <w:rsid w:val="002C1CF2"/>
    <w:rsid w:val="002C4E77"/>
    <w:rsid w:val="002C5453"/>
    <w:rsid w:val="002C59D9"/>
    <w:rsid w:val="002D286F"/>
    <w:rsid w:val="002D2B7C"/>
    <w:rsid w:val="002D31A2"/>
    <w:rsid w:val="002D3A3C"/>
    <w:rsid w:val="002D465F"/>
    <w:rsid w:val="002D4FF0"/>
    <w:rsid w:val="002D61CC"/>
    <w:rsid w:val="002E0943"/>
    <w:rsid w:val="002E1300"/>
    <w:rsid w:val="002E1549"/>
    <w:rsid w:val="002E1B31"/>
    <w:rsid w:val="002E1C02"/>
    <w:rsid w:val="002E2597"/>
    <w:rsid w:val="002E2E31"/>
    <w:rsid w:val="002E3B78"/>
    <w:rsid w:val="002E3D5E"/>
    <w:rsid w:val="002E5C1A"/>
    <w:rsid w:val="002F06A4"/>
    <w:rsid w:val="002F3672"/>
    <w:rsid w:val="002F5583"/>
    <w:rsid w:val="002F5B6C"/>
    <w:rsid w:val="00300E18"/>
    <w:rsid w:val="003015C8"/>
    <w:rsid w:val="00304D95"/>
    <w:rsid w:val="00305060"/>
    <w:rsid w:val="003059D7"/>
    <w:rsid w:val="00307567"/>
    <w:rsid w:val="00312934"/>
    <w:rsid w:val="00312DC1"/>
    <w:rsid w:val="00312DE0"/>
    <w:rsid w:val="00317C44"/>
    <w:rsid w:val="00321BAC"/>
    <w:rsid w:val="0032216C"/>
    <w:rsid w:val="00322CE7"/>
    <w:rsid w:val="00323A38"/>
    <w:rsid w:val="00325A68"/>
    <w:rsid w:val="00327562"/>
    <w:rsid w:val="00330D4B"/>
    <w:rsid w:val="00332198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326A"/>
    <w:rsid w:val="0034371A"/>
    <w:rsid w:val="00343E60"/>
    <w:rsid w:val="003452E8"/>
    <w:rsid w:val="00346868"/>
    <w:rsid w:val="00350503"/>
    <w:rsid w:val="00351A84"/>
    <w:rsid w:val="0035225E"/>
    <w:rsid w:val="00352B1D"/>
    <w:rsid w:val="003565F0"/>
    <w:rsid w:val="00357663"/>
    <w:rsid w:val="00360886"/>
    <w:rsid w:val="003608CD"/>
    <w:rsid w:val="00360A3D"/>
    <w:rsid w:val="00363F97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77FCC"/>
    <w:rsid w:val="00381ED2"/>
    <w:rsid w:val="00383106"/>
    <w:rsid w:val="00383936"/>
    <w:rsid w:val="0039018C"/>
    <w:rsid w:val="00390772"/>
    <w:rsid w:val="00393858"/>
    <w:rsid w:val="003976C3"/>
    <w:rsid w:val="00397E11"/>
    <w:rsid w:val="003A0593"/>
    <w:rsid w:val="003A0D2C"/>
    <w:rsid w:val="003A1A22"/>
    <w:rsid w:val="003A20E4"/>
    <w:rsid w:val="003A4955"/>
    <w:rsid w:val="003A4F60"/>
    <w:rsid w:val="003A520B"/>
    <w:rsid w:val="003A7459"/>
    <w:rsid w:val="003A7B99"/>
    <w:rsid w:val="003B1FC2"/>
    <w:rsid w:val="003B28C5"/>
    <w:rsid w:val="003B3D6D"/>
    <w:rsid w:val="003B5674"/>
    <w:rsid w:val="003B5C82"/>
    <w:rsid w:val="003B7B0D"/>
    <w:rsid w:val="003B7C7A"/>
    <w:rsid w:val="003C00C8"/>
    <w:rsid w:val="003C2E4B"/>
    <w:rsid w:val="003C40D7"/>
    <w:rsid w:val="003C4CA8"/>
    <w:rsid w:val="003C6B18"/>
    <w:rsid w:val="003C7CF4"/>
    <w:rsid w:val="003D1EA6"/>
    <w:rsid w:val="003D4397"/>
    <w:rsid w:val="003E01B1"/>
    <w:rsid w:val="003E0557"/>
    <w:rsid w:val="003E1BFB"/>
    <w:rsid w:val="003E20CF"/>
    <w:rsid w:val="003E43C8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5D54"/>
    <w:rsid w:val="00406379"/>
    <w:rsid w:val="0040723F"/>
    <w:rsid w:val="004109D1"/>
    <w:rsid w:val="0041106D"/>
    <w:rsid w:val="00411AB5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54C"/>
    <w:rsid w:val="00432591"/>
    <w:rsid w:val="00432C6B"/>
    <w:rsid w:val="00435415"/>
    <w:rsid w:val="00436138"/>
    <w:rsid w:val="0044128E"/>
    <w:rsid w:val="00443EB2"/>
    <w:rsid w:val="00446D46"/>
    <w:rsid w:val="004479B5"/>
    <w:rsid w:val="004541E6"/>
    <w:rsid w:val="00454E5A"/>
    <w:rsid w:val="0045524F"/>
    <w:rsid w:val="00455B6A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0B76"/>
    <w:rsid w:val="00471EE1"/>
    <w:rsid w:val="004733D7"/>
    <w:rsid w:val="004740B6"/>
    <w:rsid w:val="00476239"/>
    <w:rsid w:val="00477850"/>
    <w:rsid w:val="00485673"/>
    <w:rsid w:val="00486819"/>
    <w:rsid w:val="00490B99"/>
    <w:rsid w:val="0049185D"/>
    <w:rsid w:val="004929C9"/>
    <w:rsid w:val="00492FBB"/>
    <w:rsid w:val="00493E5F"/>
    <w:rsid w:val="004940D9"/>
    <w:rsid w:val="0049675A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0D4D"/>
    <w:rsid w:val="004B1DC0"/>
    <w:rsid w:val="004B6E7A"/>
    <w:rsid w:val="004C1180"/>
    <w:rsid w:val="004C149F"/>
    <w:rsid w:val="004C1AF6"/>
    <w:rsid w:val="004C1C2F"/>
    <w:rsid w:val="004C4440"/>
    <w:rsid w:val="004C4441"/>
    <w:rsid w:val="004C463D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343C"/>
    <w:rsid w:val="005040D5"/>
    <w:rsid w:val="005045EE"/>
    <w:rsid w:val="00511214"/>
    <w:rsid w:val="00511E3C"/>
    <w:rsid w:val="00512FE5"/>
    <w:rsid w:val="0051321B"/>
    <w:rsid w:val="00514280"/>
    <w:rsid w:val="00514A49"/>
    <w:rsid w:val="00515515"/>
    <w:rsid w:val="005156A6"/>
    <w:rsid w:val="00517589"/>
    <w:rsid w:val="00517A4F"/>
    <w:rsid w:val="00521F92"/>
    <w:rsid w:val="00524197"/>
    <w:rsid w:val="005302B9"/>
    <w:rsid w:val="00534264"/>
    <w:rsid w:val="005345A2"/>
    <w:rsid w:val="00535880"/>
    <w:rsid w:val="00535BE2"/>
    <w:rsid w:val="00536B87"/>
    <w:rsid w:val="00540E9B"/>
    <w:rsid w:val="0054242A"/>
    <w:rsid w:val="00543498"/>
    <w:rsid w:val="0054675C"/>
    <w:rsid w:val="00546891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72D1"/>
    <w:rsid w:val="005600AB"/>
    <w:rsid w:val="005610A5"/>
    <w:rsid w:val="00562E4E"/>
    <w:rsid w:val="00563081"/>
    <w:rsid w:val="00565E7C"/>
    <w:rsid w:val="005725BC"/>
    <w:rsid w:val="00572F40"/>
    <w:rsid w:val="0057522C"/>
    <w:rsid w:val="00576C17"/>
    <w:rsid w:val="005824D6"/>
    <w:rsid w:val="00582A60"/>
    <w:rsid w:val="00585B1E"/>
    <w:rsid w:val="00585DDB"/>
    <w:rsid w:val="00590701"/>
    <w:rsid w:val="00591386"/>
    <w:rsid w:val="00591457"/>
    <w:rsid w:val="00591E98"/>
    <w:rsid w:val="00592A9D"/>
    <w:rsid w:val="00593525"/>
    <w:rsid w:val="0059669A"/>
    <w:rsid w:val="00596FAF"/>
    <w:rsid w:val="005A1153"/>
    <w:rsid w:val="005A1248"/>
    <w:rsid w:val="005A1793"/>
    <w:rsid w:val="005A20FF"/>
    <w:rsid w:val="005A55D1"/>
    <w:rsid w:val="005A66ED"/>
    <w:rsid w:val="005A6E76"/>
    <w:rsid w:val="005B0F47"/>
    <w:rsid w:val="005B11DE"/>
    <w:rsid w:val="005B1A86"/>
    <w:rsid w:val="005B385F"/>
    <w:rsid w:val="005B4656"/>
    <w:rsid w:val="005B5C56"/>
    <w:rsid w:val="005B5E22"/>
    <w:rsid w:val="005B78B7"/>
    <w:rsid w:val="005C0EAF"/>
    <w:rsid w:val="005C2A17"/>
    <w:rsid w:val="005C2EE2"/>
    <w:rsid w:val="005C54A0"/>
    <w:rsid w:val="005C5854"/>
    <w:rsid w:val="005C755C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4CB5"/>
    <w:rsid w:val="005E4CCF"/>
    <w:rsid w:val="005E7DD0"/>
    <w:rsid w:val="005F0C75"/>
    <w:rsid w:val="005F3087"/>
    <w:rsid w:val="005F3141"/>
    <w:rsid w:val="005F322B"/>
    <w:rsid w:val="005F3731"/>
    <w:rsid w:val="005F424C"/>
    <w:rsid w:val="005F4501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30F"/>
    <w:rsid w:val="00606BCB"/>
    <w:rsid w:val="00607A00"/>
    <w:rsid w:val="0061090C"/>
    <w:rsid w:val="00611A71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42A70"/>
    <w:rsid w:val="006430DD"/>
    <w:rsid w:val="00647251"/>
    <w:rsid w:val="006474D9"/>
    <w:rsid w:val="006476E6"/>
    <w:rsid w:val="00651069"/>
    <w:rsid w:val="006532B9"/>
    <w:rsid w:val="006560D3"/>
    <w:rsid w:val="00661019"/>
    <w:rsid w:val="006610E9"/>
    <w:rsid w:val="00665D0D"/>
    <w:rsid w:val="0067388E"/>
    <w:rsid w:val="0067427D"/>
    <w:rsid w:val="006774E9"/>
    <w:rsid w:val="00680DE1"/>
    <w:rsid w:val="0068199E"/>
    <w:rsid w:val="00681C22"/>
    <w:rsid w:val="00683EF0"/>
    <w:rsid w:val="0068487F"/>
    <w:rsid w:val="00685AED"/>
    <w:rsid w:val="006864A1"/>
    <w:rsid w:val="00687023"/>
    <w:rsid w:val="00687BAD"/>
    <w:rsid w:val="00690D4D"/>
    <w:rsid w:val="00693E92"/>
    <w:rsid w:val="00696EF9"/>
    <w:rsid w:val="006A449F"/>
    <w:rsid w:val="006A5600"/>
    <w:rsid w:val="006A5A0E"/>
    <w:rsid w:val="006B0DBF"/>
    <w:rsid w:val="006B2255"/>
    <w:rsid w:val="006B264B"/>
    <w:rsid w:val="006B3529"/>
    <w:rsid w:val="006B44A3"/>
    <w:rsid w:val="006B5376"/>
    <w:rsid w:val="006B61F4"/>
    <w:rsid w:val="006C0ABE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E00F5"/>
    <w:rsid w:val="006E0738"/>
    <w:rsid w:val="006E4299"/>
    <w:rsid w:val="006E50DD"/>
    <w:rsid w:val="006E71A6"/>
    <w:rsid w:val="006F077A"/>
    <w:rsid w:val="006F0FA5"/>
    <w:rsid w:val="006F3FBF"/>
    <w:rsid w:val="006F7793"/>
    <w:rsid w:val="00701C88"/>
    <w:rsid w:val="00705804"/>
    <w:rsid w:val="00710F51"/>
    <w:rsid w:val="00711D5D"/>
    <w:rsid w:val="00712573"/>
    <w:rsid w:val="00712F2F"/>
    <w:rsid w:val="00713245"/>
    <w:rsid w:val="00715C8C"/>
    <w:rsid w:val="007165F4"/>
    <w:rsid w:val="007206B4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740A"/>
    <w:rsid w:val="0073740D"/>
    <w:rsid w:val="0073742B"/>
    <w:rsid w:val="00737B0A"/>
    <w:rsid w:val="00737C88"/>
    <w:rsid w:val="00737ED4"/>
    <w:rsid w:val="00740D5B"/>
    <w:rsid w:val="00743968"/>
    <w:rsid w:val="00743A3D"/>
    <w:rsid w:val="00745A86"/>
    <w:rsid w:val="00751073"/>
    <w:rsid w:val="007515F0"/>
    <w:rsid w:val="00751BA2"/>
    <w:rsid w:val="00751C31"/>
    <w:rsid w:val="00756355"/>
    <w:rsid w:val="00756627"/>
    <w:rsid w:val="00757220"/>
    <w:rsid w:val="00757837"/>
    <w:rsid w:val="00761066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808E9"/>
    <w:rsid w:val="00780BBF"/>
    <w:rsid w:val="00783613"/>
    <w:rsid w:val="007842B7"/>
    <w:rsid w:val="0078453D"/>
    <w:rsid w:val="00784D1A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A057D"/>
    <w:rsid w:val="007A0BD2"/>
    <w:rsid w:val="007A2C49"/>
    <w:rsid w:val="007A46E6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ACC"/>
    <w:rsid w:val="007B4320"/>
    <w:rsid w:val="007B5F1C"/>
    <w:rsid w:val="007B6CB3"/>
    <w:rsid w:val="007C029C"/>
    <w:rsid w:val="007C26DA"/>
    <w:rsid w:val="007C4028"/>
    <w:rsid w:val="007C4563"/>
    <w:rsid w:val="007C5095"/>
    <w:rsid w:val="007C69A9"/>
    <w:rsid w:val="007C77B8"/>
    <w:rsid w:val="007D002D"/>
    <w:rsid w:val="007D0338"/>
    <w:rsid w:val="007D0E21"/>
    <w:rsid w:val="007D2537"/>
    <w:rsid w:val="007D6149"/>
    <w:rsid w:val="007D7E62"/>
    <w:rsid w:val="007D7F30"/>
    <w:rsid w:val="007E3613"/>
    <w:rsid w:val="007E36E9"/>
    <w:rsid w:val="007E437B"/>
    <w:rsid w:val="007E4E02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15CA"/>
    <w:rsid w:val="0080380A"/>
    <w:rsid w:val="00803C5C"/>
    <w:rsid w:val="008105E0"/>
    <w:rsid w:val="00810A04"/>
    <w:rsid w:val="0081151E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4890"/>
    <w:rsid w:val="00836775"/>
    <w:rsid w:val="008406B6"/>
    <w:rsid w:val="00840D6E"/>
    <w:rsid w:val="008410CA"/>
    <w:rsid w:val="008411DE"/>
    <w:rsid w:val="00842B49"/>
    <w:rsid w:val="00843653"/>
    <w:rsid w:val="00844BDB"/>
    <w:rsid w:val="00845E1D"/>
    <w:rsid w:val="008467C1"/>
    <w:rsid w:val="00847C13"/>
    <w:rsid w:val="00854B22"/>
    <w:rsid w:val="00855470"/>
    <w:rsid w:val="00861083"/>
    <w:rsid w:val="00861C4E"/>
    <w:rsid w:val="00862EEC"/>
    <w:rsid w:val="00865640"/>
    <w:rsid w:val="00867D45"/>
    <w:rsid w:val="00867FDC"/>
    <w:rsid w:val="00870F7F"/>
    <w:rsid w:val="008718DB"/>
    <w:rsid w:val="00872A2F"/>
    <w:rsid w:val="00874F3E"/>
    <w:rsid w:val="0087723F"/>
    <w:rsid w:val="00877354"/>
    <w:rsid w:val="00880372"/>
    <w:rsid w:val="0088037E"/>
    <w:rsid w:val="008803D4"/>
    <w:rsid w:val="00882F37"/>
    <w:rsid w:val="008836D0"/>
    <w:rsid w:val="008851FA"/>
    <w:rsid w:val="0088571D"/>
    <w:rsid w:val="0088575C"/>
    <w:rsid w:val="00885FBE"/>
    <w:rsid w:val="008869F8"/>
    <w:rsid w:val="008876D6"/>
    <w:rsid w:val="008876D8"/>
    <w:rsid w:val="008905D9"/>
    <w:rsid w:val="00891698"/>
    <w:rsid w:val="008927CA"/>
    <w:rsid w:val="0089285A"/>
    <w:rsid w:val="00893203"/>
    <w:rsid w:val="008950C2"/>
    <w:rsid w:val="008955E9"/>
    <w:rsid w:val="008961B2"/>
    <w:rsid w:val="008965CC"/>
    <w:rsid w:val="008A1C1E"/>
    <w:rsid w:val="008A4AE0"/>
    <w:rsid w:val="008A4CDD"/>
    <w:rsid w:val="008A666F"/>
    <w:rsid w:val="008B1A24"/>
    <w:rsid w:val="008B1FAD"/>
    <w:rsid w:val="008B3C4C"/>
    <w:rsid w:val="008B4D40"/>
    <w:rsid w:val="008B64BD"/>
    <w:rsid w:val="008C03B8"/>
    <w:rsid w:val="008C233D"/>
    <w:rsid w:val="008C41A6"/>
    <w:rsid w:val="008C45B1"/>
    <w:rsid w:val="008C5214"/>
    <w:rsid w:val="008C7F76"/>
    <w:rsid w:val="008D04D1"/>
    <w:rsid w:val="008D094E"/>
    <w:rsid w:val="008D09A1"/>
    <w:rsid w:val="008D112D"/>
    <w:rsid w:val="008D1992"/>
    <w:rsid w:val="008D2DCC"/>
    <w:rsid w:val="008D4137"/>
    <w:rsid w:val="008D5085"/>
    <w:rsid w:val="008D6D31"/>
    <w:rsid w:val="008E08D8"/>
    <w:rsid w:val="008E29BB"/>
    <w:rsid w:val="008E2FBC"/>
    <w:rsid w:val="008E322A"/>
    <w:rsid w:val="008E70F7"/>
    <w:rsid w:val="008E7498"/>
    <w:rsid w:val="008F03D9"/>
    <w:rsid w:val="008F0682"/>
    <w:rsid w:val="008F320B"/>
    <w:rsid w:val="008F45ED"/>
    <w:rsid w:val="008F59A7"/>
    <w:rsid w:val="008F6B2C"/>
    <w:rsid w:val="008F6B67"/>
    <w:rsid w:val="008F7F26"/>
    <w:rsid w:val="009046E2"/>
    <w:rsid w:val="009049C4"/>
    <w:rsid w:val="009073E1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3E00"/>
    <w:rsid w:val="00934454"/>
    <w:rsid w:val="00942104"/>
    <w:rsid w:val="00943D95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3CD7"/>
    <w:rsid w:val="009840C2"/>
    <w:rsid w:val="00986266"/>
    <w:rsid w:val="00986F9D"/>
    <w:rsid w:val="009871B0"/>
    <w:rsid w:val="00990C8C"/>
    <w:rsid w:val="0099507D"/>
    <w:rsid w:val="00995177"/>
    <w:rsid w:val="009975B1"/>
    <w:rsid w:val="009A0E6D"/>
    <w:rsid w:val="009A2739"/>
    <w:rsid w:val="009A7B93"/>
    <w:rsid w:val="009B433E"/>
    <w:rsid w:val="009B752F"/>
    <w:rsid w:val="009C0127"/>
    <w:rsid w:val="009C0A0A"/>
    <w:rsid w:val="009C2A06"/>
    <w:rsid w:val="009C55A7"/>
    <w:rsid w:val="009C583F"/>
    <w:rsid w:val="009C596F"/>
    <w:rsid w:val="009C71DA"/>
    <w:rsid w:val="009C79E0"/>
    <w:rsid w:val="009D01FB"/>
    <w:rsid w:val="009D0E89"/>
    <w:rsid w:val="009D10A0"/>
    <w:rsid w:val="009D14B7"/>
    <w:rsid w:val="009D5ECC"/>
    <w:rsid w:val="009E1907"/>
    <w:rsid w:val="009E2AAC"/>
    <w:rsid w:val="009E4B57"/>
    <w:rsid w:val="009F0049"/>
    <w:rsid w:val="009F2D2D"/>
    <w:rsid w:val="009F2DE5"/>
    <w:rsid w:val="009F4DEA"/>
    <w:rsid w:val="009F51F9"/>
    <w:rsid w:val="009F53DA"/>
    <w:rsid w:val="009F7890"/>
    <w:rsid w:val="00A019A7"/>
    <w:rsid w:val="00A03050"/>
    <w:rsid w:val="00A0347C"/>
    <w:rsid w:val="00A04986"/>
    <w:rsid w:val="00A052DE"/>
    <w:rsid w:val="00A05E6E"/>
    <w:rsid w:val="00A06E01"/>
    <w:rsid w:val="00A06E5E"/>
    <w:rsid w:val="00A07955"/>
    <w:rsid w:val="00A113CB"/>
    <w:rsid w:val="00A11A14"/>
    <w:rsid w:val="00A12B6C"/>
    <w:rsid w:val="00A143AF"/>
    <w:rsid w:val="00A143F6"/>
    <w:rsid w:val="00A2186C"/>
    <w:rsid w:val="00A2325F"/>
    <w:rsid w:val="00A234CA"/>
    <w:rsid w:val="00A23D12"/>
    <w:rsid w:val="00A250A2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5B8E"/>
    <w:rsid w:val="00A45E9C"/>
    <w:rsid w:val="00A4608E"/>
    <w:rsid w:val="00A50075"/>
    <w:rsid w:val="00A51020"/>
    <w:rsid w:val="00A530DD"/>
    <w:rsid w:val="00A54397"/>
    <w:rsid w:val="00A564E4"/>
    <w:rsid w:val="00A57ABE"/>
    <w:rsid w:val="00A57BB6"/>
    <w:rsid w:val="00A57C71"/>
    <w:rsid w:val="00A624E0"/>
    <w:rsid w:val="00A639A6"/>
    <w:rsid w:val="00A64008"/>
    <w:rsid w:val="00A64CCE"/>
    <w:rsid w:val="00A655E7"/>
    <w:rsid w:val="00A667A1"/>
    <w:rsid w:val="00A66B33"/>
    <w:rsid w:val="00A66E3D"/>
    <w:rsid w:val="00A67050"/>
    <w:rsid w:val="00A74229"/>
    <w:rsid w:val="00A7644D"/>
    <w:rsid w:val="00A77BE9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BCF"/>
    <w:rsid w:val="00AA6810"/>
    <w:rsid w:val="00AB0168"/>
    <w:rsid w:val="00AB11DA"/>
    <w:rsid w:val="00AB3178"/>
    <w:rsid w:val="00AB3318"/>
    <w:rsid w:val="00AB35CD"/>
    <w:rsid w:val="00AB3E7C"/>
    <w:rsid w:val="00AB4365"/>
    <w:rsid w:val="00AB5D04"/>
    <w:rsid w:val="00AB5F2E"/>
    <w:rsid w:val="00AC3325"/>
    <w:rsid w:val="00AC6C70"/>
    <w:rsid w:val="00AC74DA"/>
    <w:rsid w:val="00AC78DA"/>
    <w:rsid w:val="00AD3A17"/>
    <w:rsid w:val="00AD520C"/>
    <w:rsid w:val="00AD698E"/>
    <w:rsid w:val="00AE0896"/>
    <w:rsid w:val="00AE0EDE"/>
    <w:rsid w:val="00AE1893"/>
    <w:rsid w:val="00AE48F1"/>
    <w:rsid w:val="00AE573D"/>
    <w:rsid w:val="00AE5C31"/>
    <w:rsid w:val="00AE69E3"/>
    <w:rsid w:val="00AE79CA"/>
    <w:rsid w:val="00AF06D8"/>
    <w:rsid w:val="00AF0E65"/>
    <w:rsid w:val="00AF25FA"/>
    <w:rsid w:val="00AF29C0"/>
    <w:rsid w:val="00AF2EF3"/>
    <w:rsid w:val="00AF506B"/>
    <w:rsid w:val="00AF50A2"/>
    <w:rsid w:val="00AF6230"/>
    <w:rsid w:val="00AF6359"/>
    <w:rsid w:val="00AF69BD"/>
    <w:rsid w:val="00AF7B8C"/>
    <w:rsid w:val="00B016AA"/>
    <w:rsid w:val="00B02238"/>
    <w:rsid w:val="00B02AF7"/>
    <w:rsid w:val="00B041D0"/>
    <w:rsid w:val="00B05C47"/>
    <w:rsid w:val="00B06FDE"/>
    <w:rsid w:val="00B071DD"/>
    <w:rsid w:val="00B0788F"/>
    <w:rsid w:val="00B1197A"/>
    <w:rsid w:val="00B1385D"/>
    <w:rsid w:val="00B16869"/>
    <w:rsid w:val="00B23BAF"/>
    <w:rsid w:val="00B25B14"/>
    <w:rsid w:val="00B25EC7"/>
    <w:rsid w:val="00B26619"/>
    <w:rsid w:val="00B270B9"/>
    <w:rsid w:val="00B31EB9"/>
    <w:rsid w:val="00B34539"/>
    <w:rsid w:val="00B3541F"/>
    <w:rsid w:val="00B365A2"/>
    <w:rsid w:val="00B36650"/>
    <w:rsid w:val="00B36FDF"/>
    <w:rsid w:val="00B375FF"/>
    <w:rsid w:val="00B41C9D"/>
    <w:rsid w:val="00B435D2"/>
    <w:rsid w:val="00B4726A"/>
    <w:rsid w:val="00B47CB6"/>
    <w:rsid w:val="00B53670"/>
    <w:rsid w:val="00B574AA"/>
    <w:rsid w:val="00B579A4"/>
    <w:rsid w:val="00B57E05"/>
    <w:rsid w:val="00B61936"/>
    <w:rsid w:val="00B63067"/>
    <w:rsid w:val="00B6493C"/>
    <w:rsid w:val="00B66272"/>
    <w:rsid w:val="00B712C1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9081B"/>
    <w:rsid w:val="00B9177B"/>
    <w:rsid w:val="00B93BA6"/>
    <w:rsid w:val="00B94BEF"/>
    <w:rsid w:val="00B95A4D"/>
    <w:rsid w:val="00BA0033"/>
    <w:rsid w:val="00BA01BC"/>
    <w:rsid w:val="00BA1A9F"/>
    <w:rsid w:val="00BA59BD"/>
    <w:rsid w:val="00BA6154"/>
    <w:rsid w:val="00BA68EC"/>
    <w:rsid w:val="00BA7E1F"/>
    <w:rsid w:val="00BB03B0"/>
    <w:rsid w:val="00BB22E2"/>
    <w:rsid w:val="00BB256B"/>
    <w:rsid w:val="00BB5803"/>
    <w:rsid w:val="00BB58E5"/>
    <w:rsid w:val="00BB5DC6"/>
    <w:rsid w:val="00BB65C3"/>
    <w:rsid w:val="00BC2548"/>
    <w:rsid w:val="00BC2A3D"/>
    <w:rsid w:val="00BC6CC7"/>
    <w:rsid w:val="00BD04DA"/>
    <w:rsid w:val="00BD3856"/>
    <w:rsid w:val="00BD4EA6"/>
    <w:rsid w:val="00BE1C3B"/>
    <w:rsid w:val="00BE1E3D"/>
    <w:rsid w:val="00BE20C2"/>
    <w:rsid w:val="00BE35FE"/>
    <w:rsid w:val="00BF27A4"/>
    <w:rsid w:val="00BF3F7A"/>
    <w:rsid w:val="00C0093E"/>
    <w:rsid w:val="00C00AD7"/>
    <w:rsid w:val="00C016DD"/>
    <w:rsid w:val="00C0245D"/>
    <w:rsid w:val="00C0312D"/>
    <w:rsid w:val="00C03DF8"/>
    <w:rsid w:val="00C060D7"/>
    <w:rsid w:val="00C07DF0"/>
    <w:rsid w:val="00C11AF0"/>
    <w:rsid w:val="00C1372F"/>
    <w:rsid w:val="00C13EED"/>
    <w:rsid w:val="00C15B91"/>
    <w:rsid w:val="00C201AC"/>
    <w:rsid w:val="00C20F99"/>
    <w:rsid w:val="00C2118C"/>
    <w:rsid w:val="00C218F3"/>
    <w:rsid w:val="00C23485"/>
    <w:rsid w:val="00C2364E"/>
    <w:rsid w:val="00C236F1"/>
    <w:rsid w:val="00C26797"/>
    <w:rsid w:val="00C26E62"/>
    <w:rsid w:val="00C27DA5"/>
    <w:rsid w:val="00C3143A"/>
    <w:rsid w:val="00C3236A"/>
    <w:rsid w:val="00C348E0"/>
    <w:rsid w:val="00C36A57"/>
    <w:rsid w:val="00C429CB"/>
    <w:rsid w:val="00C42CE8"/>
    <w:rsid w:val="00C43013"/>
    <w:rsid w:val="00C4405D"/>
    <w:rsid w:val="00C44350"/>
    <w:rsid w:val="00C44960"/>
    <w:rsid w:val="00C45762"/>
    <w:rsid w:val="00C4791C"/>
    <w:rsid w:val="00C508D4"/>
    <w:rsid w:val="00C5263E"/>
    <w:rsid w:val="00C52F43"/>
    <w:rsid w:val="00C5768F"/>
    <w:rsid w:val="00C61421"/>
    <w:rsid w:val="00C6302D"/>
    <w:rsid w:val="00C64136"/>
    <w:rsid w:val="00C67A20"/>
    <w:rsid w:val="00C67B24"/>
    <w:rsid w:val="00C70EBE"/>
    <w:rsid w:val="00C719A4"/>
    <w:rsid w:val="00C7258A"/>
    <w:rsid w:val="00C7297D"/>
    <w:rsid w:val="00C73F26"/>
    <w:rsid w:val="00C74195"/>
    <w:rsid w:val="00C769D7"/>
    <w:rsid w:val="00C82EBA"/>
    <w:rsid w:val="00C849BF"/>
    <w:rsid w:val="00C86ADF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5B1"/>
    <w:rsid w:val="00CA2943"/>
    <w:rsid w:val="00CA3157"/>
    <w:rsid w:val="00CA4366"/>
    <w:rsid w:val="00CA4E82"/>
    <w:rsid w:val="00CA5EFF"/>
    <w:rsid w:val="00CB38D0"/>
    <w:rsid w:val="00CB3D1F"/>
    <w:rsid w:val="00CB5F86"/>
    <w:rsid w:val="00CC041E"/>
    <w:rsid w:val="00CC1D12"/>
    <w:rsid w:val="00CC232A"/>
    <w:rsid w:val="00CC2975"/>
    <w:rsid w:val="00CC5E52"/>
    <w:rsid w:val="00CD0805"/>
    <w:rsid w:val="00CD27C6"/>
    <w:rsid w:val="00CD32A9"/>
    <w:rsid w:val="00CD440A"/>
    <w:rsid w:val="00CD457E"/>
    <w:rsid w:val="00CD4847"/>
    <w:rsid w:val="00CD4D40"/>
    <w:rsid w:val="00CD5F83"/>
    <w:rsid w:val="00CD6F78"/>
    <w:rsid w:val="00CD7E45"/>
    <w:rsid w:val="00CE02B0"/>
    <w:rsid w:val="00CE13B2"/>
    <w:rsid w:val="00CE1ADC"/>
    <w:rsid w:val="00CE3840"/>
    <w:rsid w:val="00CE3B59"/>
    <w:rsid w:val="00CE62BB"/>
    <w:rsid w:val="00CF046A"/>
    <w:rsid w:val="00CF0520"/>
    <w:rsid w:val="00CF06CD"/>
    <w:rsid w:val="00CF0AC7"/>
    <w:rsid w:val="00CF1874"/>
    <w:rsid w:val="00CF1A30"/>
    <w:rsid w:val="00CF26E2"/>
    <w:rsid w:val="00CF2BB3"/>
    <w:rsid w:val="00CF4669"/>
    <w:rsid w:val="00CF4A8C"/>
    <w:rsid w:val="00CF4C7A"/>
    <w:rsid w:val="00CF6769"/>
    <w:rsid w:val="00CF6E9B"/>
    <w:rsid w:val="00D03591"/>
    <w:rsid w:val="00D045DE"/>
    <w:rsid w:val="00D05D5D"/>
    <w:rsid w:val="00D067D2"/>
    <w:rsid w:val="00D11CCB"/>
    <w:rsid w:val="00D1308B"/>
    <w:rsid w:val="00D1422D"/>
    <w:rsid w:val="00D15B3E"/>
    <w:rsid w:val="00D173C9"/>
    <w:rsid w:val="00D179E9"/>
    <w:rsid w:val="00D17D75"/>
    <w:rsid w:val="00D25120"/>
    <w:rsid w:val="00D26864"/>
    <w:rsid w:val="00D27BEE"/>
    <w:rsid w:val="00D325B2"/>
    <w:rsid w:val="00D3367D"/>
    <w:rsid w:val="00D35164"/>
    <w:rsid w:val="00D41A2B"/>
    <w:rsid w:val="00D42629"/>
    <w:rsid w:val="00D4347C"/>
    <w:rsid w:val="00D43FBF"/>
    <w:rsid w:val="00D44D79"/>
    <w:rsid w:val="00D44ECC"/>
    <w:rsid w:val="00D50CBE"/>
    <w:rsid w:val="00D530E7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CE6"/>
    <w:rsid w:val="00D72F3F"/>
    <w:rsid w:val="00D73176"/>
    <w:rsid w:val="00D73C12"/>
    <w:rsid w:val="00D763B7"/>
    <w:rsid w:val="00D80CA4"/>
    <w:rsid w:val="00D80EC5"/>
    <w:rsid w:val="00D86E53"/>
    <w:rsid w:val="00D86FC8"/>
    <w:rsid w:val="00D921E9"/>
    <w:rsid w:val="00D926ED"/>
    <w:rsid w:val="00D949DD"/>
    <w:rsid w:val="00D962EE"/>
    <w:rsid w:val="00DA0A7A"/>
    <w:rsid w:val="00DA1D07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49AA"/>
    <w:rsid w:val="00DD5518"/>
    <w:rsid w:val="00DD5A70"/>
    <w:rsid w:val="00DD60B3"/>
    <w:rsid w:val="00DD62EB"/>
    <w:rsid w:val="00DD6ED6"/>
    <w:rsid w:val="00DD72C5"/>
    <w:rsid w:val="00DD7FE5"/>
    <w:rsid w:val="00DE1CCD"/>
    <w:rsid w:val="00DE288B"/>
    <w:rsid w:val="00DE2C88"/>
    <w:rsid w:val="00DE350E"/>
    <w:rsid w:val="00DE399D"/>
    <w:rsid w:val="00DE50B3"/>
    <w:rsid w:val="00DE6D82"/>
    <w:rsid w:val="00DE6F41"/>
    <w:rsid w:val="00DF017A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597E"/>
    <w:rsid w:val="00E16981"/>
    <w:rsid w:val="00E16FCF"/>
    <w:rsid w:val="00E170A2"/>
    <w:rsid w:val="00E20110"/>
    <w:rsid w:val="00E20A64"/>
    <w:rsid w:val="00E20DC9"/>
    <w:rsid w:val="00E20F6F"/>
    <w:rsid w:val="00E23179"/>
    <w:rsid w:val="00E23411"/>
    <w:rsid w:val="00E235A3"/>
    <w:rsid w:val="00E23CB5"/>
    <w:rsid w:val="00E23CD0"/>
    <w:rsid w:val="00E23FB1"/>
    <w:rsid w:val="00E24837"/>
    <w:rsid w:val="00E2637C"/>
    <w:rsid w:val="00E274AD"/>
    <w:rsid w:val="00E329C9"/>
    <w:rsid w:val="00E35B9F"/>
    <w:rsid w:val="00E3650E"/>
    <w:rsid w:val="00E377E5"/>
    <w:rsid w:val="00E40553"/>
    <w:rsid w:val="00E40E6F"/>
    <w:rsid w:val="00E40FBB"/>
    <w:rsid w:val="00E41895"/>
    <w:rsid w:val="00E46DA8"/>
    <w:rsid w:val="00E47CDD"/>
    <w:rsid w:val="00E517E2"/>
    <w:rsid w:val="00E528C6"/>
    <w:rsid w:val="00E537E3"/>
    <w:rsid w:val="00E5551D"/>
    <w:rsid w:val="00E55F6A"/>
    <w:rsid w:val="00E568B1"/>
    <w:rsid w:val="00E56ACC"/>
    <w:rsid w:val="00E61168"/>
    <w:rsid w:val="00E612FA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40FB"/>
    <w:rsid w:val="00E7534B"/>
    <w:rsid w:val="00E756A9"/>
    <w:rsid w:val="00E75E5F"/>
    <w:rsid w:val="00E76232"/>
    <w:rsid w:val="00E77BF9"/>
    <w:rsid w:val="00E81157"/>
    <w:rsid w:val="00E8407C"/>
    <w:rsid w:val="00E85CA0"/>
    <w:rsid w:val="00E864CC"/>
    <w:rsid w:val="00E905B8"/>
    <w:rsid w:val="00E9396C"/>
    <w:rsid w:val="00E93BD8"/>
    <w:rsid w:val="00E93C36"/>
    <w:rsid w:val="00E95FB9"/>
    <w:rsid w:val="00E963D9"/>
    <w:rsid w:val="00E96408"/>
    <w:rsid w:val="00EA2533"/>
    <w:rsid w:val="00EA3174"/>
    <w:rsid w:val="00EA4CC4"/>
    <w:rsid w:val="00EA622A"/>
    <w:rsid w:val="00EB057A"/>
    <w:rsid w:val="00EB05C1"/>
    <w:rsid w:val="00EB138C"/>
    <w:rsid w:val="00EB23F3"/>
    <w:rsid w:val="00EB3DFB"/>
    <w:rsid w:val="00EB3EED"/>
    <w:rsid w:val="00EB415B"/>
    <w:rsid w:val="00EB4AB9"/>
    <w:rsid w:val="00EB5371"/>
    <w:rsid w:val="00EC2CC5"/>
    <w:rsid w:val="00EC42C0"/>
    <w:rsid w:val="00EC493C"/>
    <w:rsid w:val="00EC6499"/>
    <w:rsid w:val="00ED1FA8"/>
    <w:rsid w:val="00ED21C0"/>
    <w:rsid w:val="00ED4B93"/>
    <w:rsid w:val="00ED4C3C"/>
    <w:rsid w:val="00ED5CFE"/>
    <w:rsid w:val="00ED643A"/>
    <w:rsid w:val="00ED79D3"/>
    <w:rsid w:val="00EE0243"/>
    <w:rsid w:val="00EE2304"/>
    <w:rsid w:val="00EE5594"/>
    <w:rsid w:val="00EE65A7"/>
    <w:rsid w:val="00EE7626"/>
    <w:rsid w:val="00EF0045"/>
    <w:rsid w:val="00EF16A9"/>
    <w:rsid w:val="00EF395E"/>
    <w:rsid w:val="00EF41FE"/>
    <w:rsid w:val="00EF5B23"/>
    <w:rsid w:val="00EF767D"/>
    <w:rsid w:val="00EF77FE"/>
    <w:rsid w:val="00F003F4"/>
    <w:rsid w:val="00F00CED"/>
    <w:rsid w:val="00F00E54"/>
    <w:rsid w:val="00F01C6D"/>
    <w:rsid w:val="00F03063"/>
    <w:rsid w:val="00F03FC9"/>
    <w:rsid w:val="00F04740"/>
    <w:rsid w:val="00F052F1"/>
    <w:rsid w:val="00F057E7"/>
    <w:rsid w:val="00F05ADB"/>
    <w:rsid w:val="00F11255"/>
    <w:rsid w:val="00F11579"/>
    <w:rsid w:val="00F12338"/>
    <w:rsid w:val="00F13C07"/>
    <w:rsid w:val="00F14BF8"/>
    <w:rsid w:val="00F16C69"/>
    <w:rsid w:val="00F16D9A"/>
    <w:rsid w:val="00F2052C"/>
    <w:rsid w:val="00F213FF"/>
    <w:rsid w:val="00F2140F"/>
    <w:rsid w:val="00F241D3"/>
    <w:rsid w:val="00F245F7"/>
    <w:rsid w:val="00F26B6A"/>
    <w:rsid w:val="00F26E23"/>
    <w:rsid w:val="00F27419"/>
    <w:rsid w:val="00F32E43"/>
    <w:rsid w:val="00F402E0"/>
    <w:rsid w:val="00F40514"/>
    <w:rsid w:val="00F45139"/>
    <w:rsid w:val="00F45CF1"/>
    <w:rsid w:val="00F47867"/>
    <w:rsid w:val="00F5043E"/>
    <w:rsid w:val="00F50BBE"/>
    <w:rsid w:val="00F51D43"/>
    <w:rsid w:val="00F53446"/>
    <w:rsid w:val="00F5376C"/>
    <w:rsid w:val="00F53AB6"/>
    <w:rsid w:val="00F54CD3"/>
    <w:rsid w:val="00F55070"/>
    <w:rsid w:val="00F55F06"/>
    <w:rsid w:val="00F571AB"/>
    <w:rsid w:val="00F61213"/>
    <w:rsid w:val="00F62675"/>
    <w:rsid w:val="00F6391E"/>
    <w:rsid w:val="00F63A55"/>
    <w:rsid w:val="00F63F12"/>
    <w:rsid w:val="00F63FCB"/>
    <w:rsid w:val="00F65DA9"/>
    <w:rsid w:val="00F701BA"/>
    <w:rsid w:val="00F70E1C"/>
    <w:rsid w:val="00F72978"/>
    <w:rsid w:val="00F73B35"/>
    <w:rsid w:val="00F74F8B"/>
    <w:rsid w:val="00F7672A"/>
    <w:rsid w:val="00F803E4"/>
    <w:rsid w:val="00F81150"/>
    <w:rsid w:val="00F82D99"/>
    <w:rsid w:val="00F869B1"/>
    <w:rsid w:val="00F9130C"/>
    <w:rsid w:val="00F91F80"/>
    <w:rsid w:val="00F937B2"/>
    <w:rsid w:val="00F95869"/>
    <w:rsid w:val="00F95DBD"/>
    <w:rsid w:val="00F97198"/>
    <w:rsid w:val="00F97D47"/>
    <w:rsid w:val="00F97D96"/>
    <w:rsid w:val="00FA09A4"/>
    <w:rsid w:val="00FA2D55"/>
    <w:rsid w:val="00FA36E0"/>
    <w:rsid w:val="00FA45CC"/>
    <w:rsid w:val="00FA4AFB"/>
    <w:rsid w:val="00FA4D0A"/>
    <w:rsid w:val="00FA4FB0"/>
    <w:rsid w:val="00FA6AB7"/>
    <w:rsid w:val="00FA6C65"/>
    <w:rsid w:val="00FB17F0"/>
    <w:rsid w:val="00FB409A"/>
    <w:rsid w:val="00FB4117"/>
    <w:rsid w:val="00FB4E35"/>
    <w:rsid w:val="00FB504E"/>
    <w:rsid w:val="00FB69C9"/>
    <w:rsid w:val="00FC1B0B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16D"/>
    <w:rsid w:val="00FD09C5"/>
    <w:rsid w:val="00FD2F91"/>
    <w:rsid w:val="00FD3F69"/>
    <w:rsid w:val="00FD60A8"/>
    <w:rsid w:val="00FD6919"/>
    <w:rsid w:val="00FE0681"/>
    <w:rsid w:val="00FE2381"/>
    <w:rsid w:val="00FE4001"/>
    <w:rsid w:val="00FE5894"/>
    <w:rsid w:val="00FE690E"/>
    <w:rsid w:val="00FF106D"/>
    <w:rsid w:val="00FF2BC3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E662-9C37-4120-B9A1-FB44CFA6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8</cp:revision>
  <cp:lastPrinted>2016-10-10T15:37:00Z</cp:lastPrinted>
  <dcterms:created xsi:type="dcterms:W3CDTF">2015-12-08T20:29:00Z</dcterms:created>
  <dcterms:modified xsi:type="dcterms:W3CDTF">2016-10-10T15:42:00Z</dcterms:modified>
</cp:coreProperties>
</file>